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284892" w:rsidTr="0022500D">
        <w:trPr>
          <w:trHeight w:val="961"/>
          <w:jc w:val="center"/>
        </w:trPr>
        <w:tc>
          <w:tcPr>
            <w:tcW w:w="3321" w:type="dxa"/>
          </w:tcPr>
          <w:p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ЧЕТВЕРТЫЙ созыв</w:t>
      </w:r>
    </w:p>
    <w:p w:rsidR="000A17AF" w:rsidRDefault="000A17AF" w:rsidP="0022500D">
      <w:pPr>
        <w:ind w:right="-1" w:firstLine="709"/>
        <w:jc w:val="center"/>
        <w:rPr>
          <w:sz w:val="28"/>
          <w:szCs w:val="28"/>
        </w:rPr>
      </w:pP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Pr="006C3F72">
        <w:rPr>
          <w:sz w:val="28"/>
          <w:szCs w:val="28"/>
        </w:rPr>
        <w:t xml:space="preserve">двадцать </w:t>
      </w:r>
      <w:r w:rsidR="00D9516A">
        <w:rPr>
          <w:sz w:val="28"/>
          <w:szCs w:val="28"/>
        </w:rPr>
        <w:t>седьмого</w:t>
      </w:r>
      <w:r w:rsidRPr="00284892">
        <w:rPr>
          <w:sz w:val="28"/>
          <w:szCs w:val="28"/>
        </w:rPr>
        <w:t xml:space="preserve"> заседания Совета депутатов </w:t>
      </w: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22500D" w:rsidRPr="00284892" w:rsidRDefault="000A17AF" w:rsidP="0022500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2500D" w:rsidRPr="00284892" w:rsidRDefault="00D9516A" w:rsidP="0022500D">
      <w:pPr>
        <w:jc w:val="both"/>
        <w:rPr>
          <w:sz w:val="28"/>
          <w:szCs w:val="28"/>
        </w:rPr>
      </w:pPr>
      <w:r>
        <w:rPr>
          <w:sz w:val="28"/>
          <w:szCs w:val="28"/>
        </w:rPr>
        <w:t>28.12</w:t>
      </w:r>
      <w:r w:rsidR="0022500D" w:rsidRPr="00024210">
        <w:rPr>
          <w:sz w:val="28"/>
          <w:szCs w:val="28"/>
        </w:rPr>
        <w:t>.2022</w:t>
      </w:r>
      <w:r w:rsidR="0022500D">
        <w:rPr>
          <w:sz w:val="28"/>
          <w:szCs w:val="28"/>
        </w:rPr>
        <w:t xml:space="preserve">   </w:t>
      </w:r>
      <w:r w:rsidR="000A17AF">
        <w:rPr>
          <w:sz w:val="28"/>
          <w:szCs w:val="28"/>
        </w:rPr>
        <w:t xml:space="preserve">                              </w:t>
      </w:r>
      <w:r w:rsidR="0022500D">
        <w:rPr>
          <w:sz w:val="28"/>
          <w:szCs w:val="28"/>
        </w:rPr>
        <w:t xml:space="preserve">    с. Черный Отрог               </w:t>
      </w:r>
      <w:r w:rsidR="000A17AF">
        <w:rPr>
          <w:sz w:val="28"/>
          <w:szCs w:val="28"/>
        </w:rPr>
        <w:t xml:space="preserve">      </w:t>
      </w:r>
      <w:r w:rsidR="0022500D">
        <w:rPr>
          <w:sz w:val="28"/>
          <w:szCs w:val="28"/>
        </w:rPr>
        <w:t xml:space="preserve">  </w:t>
      </w:r>
      <w:r w:rsidR="000A17AF">
        <w:rPr>
          <w:sz w:val="28"/>
          <w:szCs w:val="28"/>
        </w:rPr>
        <w:t xml:space="preserve">    </w:t>
      </w:r>
      <w:r w:rsidR="0022500D">
        <w:rPr>
          <w:sz w:val="28"/>
          <w:szCs w:val="28"/>
        </w:rPr>
        <w:t xml:space="preserve">        </w:t>
      </w:r>
      <w:r w:rsidR="0022500D" w:rsidRPr="00284892">
        <w:rPr>
          <w:sz w:val="28"/>
          <w:szCs w:val="28"/>
        </w:rPr>
        <w:t>№</w:t>
      </w:r>
      <w:r w:rsidR="0022500D">
        <w:rPr>
          <w:sz w:val="28"/>
          <w:szCs w:val="28"/>
        </w:rPr>
        <w:t xml:space="preserve"> </w:t>
      </w:r>
      <w:r w:rsidR="0022500D" w:rsidRPr="00284892">
        <w:rPr>
          <w:sz w:val="28"/>
          <w:szCs w:val="28"/>
        </w:rPr>
        <w:t xml:space="preserve"> </w:t>
      </w:r>
      <w:r w:rsidR="00CC6BC3">
        <w:rPr>
          <w:sz w:val="28"/>
          <w:szCs w:val="28"/>
        </w:rPr>
        <w:t>176</w:t>
      </w:r>
    </w:p>
    <w:p w:rsidR="0022500D" w:rsidRPr="00284892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22500D" w:rsidRDefault="0022500D" w:rsidP="0022500D">
      <w:pPr>
        <w:shd w:val="clear" w:color="auto" w:fill="FFFFFF"/>
        <w:rPr>
          <w:caps/>
          <w:sz w:val="28"/>
          <w:szCs w:val="28"/>
        </w:rPr>
      </w:pPr>
    </w:p>
    <w:p w:rsidR="0022500D" w:rsidRDefault="0022500D" w:rsidP="0022500D">
      <w:pPr>
        <w:ind w:firstLine="709"/>
        <w:jc w:val="center"/>
        <w:rPr>
          <w:sz w:val="28"/>
          <w:szCs w:val="28"/>
        </w:rPr>
      </w:pPr>
      <w:r w:rsidRPr="001F07CE">
        <w:rPr>
          <w:sz w:val="28"/>
          <w:szCs w:val="28"/>
        </w:rPr>
        <w:t>О внесении изменений в решение Совета депутатов Чёрноотр</w:t>
      </w:r>
      <w:r>
        <w:rPr>
          <w:sz w:val="28"/>
          <w:szCs w:val="28"/>
        </w:rPr>
        <w:t>ожского сельсовета от 17.12.2021 № 8</w:t>
      </w:r>
      <w:r w:rsidRPr="001F07CE">
        <w:rPr>
          <w:sz w:val="28"/>
          <w:szCs w:val="28"/>
        </w:rPr>
        <w:t>3 «О бюджете муниципального образования Чёрноотрожский сельсовет  Саракташского района Оренбургской области</w:t>
      </w:r>
      <w:r>
        <w:rPr>
          <w:sz w:val="28"/>
          <w:szCs w:val="28"/>
        </w:rPr>
        <w:t xml:space="preserve"> на 2022 год и плановый период 2023-2024</w:t>
      </w:r>
      <w:r w:rsidRPr="001F07CE">
        <w:rPr>
          <w:sz w:val="28"/>
          <w:szCs w:val="28"/>
        </w:rPr>
        <w:t xml:space="preserve"> годов»</w:t>
      </w:r>
    </w:p>
    <w:p w:rsidR="0022500D" w:rsidRPr="00C81760" w:rsidRDefault="0022500D" w:rsidP="0022500D">
      <w:pPr>
        <w:jc w:val="both"/>
        <w:rPr>
          <w:sz w:val="28"/>
          <w:szCs w:val="28"/>
        </w:rPr>
      </w:pPr>
    </w:p>
    <w:p w:rsidR="0022500D" w:rsidRDefault="0022500D" w:rsidP="0022500D">
      <w:pPr>
        <w:jc w:val="center"/>
        <w:rPr>
          <w:sz w:val="28"/>
          <w:szCs w:val="28"/>
        </w:rPr>
      </w:pPr>
    </w:p>
    <w:p w:rsidR="0022500D" w:rsidRDefault="0022500D" w:rsidP="00225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2 год и на плановый период 2023 и 2024 годов</w:t>
      </w:r>
    </w:p>
    <w:p w:rsidR="0022500D" w:rsidRDefault="0022500D" w:rsidP="0022500D">
      <w:pPr>
        <w:jc w:val="both"/>
        <w:rPr>
          <w:sz w:val="28"/>
          <w:szCs w:val="28"/>
        </w:rPr>
      </w:pPr>
    </w:p>
    <w:p w:rsidR="0022500D" w:rsidRDefault="0022500D" w:rsidP="002250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:rsidR="0022500D" w:rsidRDefault="0022500D" w:rsidP="0022500D">
      <w:pPr>
        <w:ind w:firstLine="709"/>
        <w:jc w:val="both"/>
        <w:rPr>
          <w:sz w:val="28"/>
          <w:szCs w:val="28"/>
        </w:rPr>
      </w:pPr>
    </w:p>
    <w:p w:rsidR="0022500D" w:rsidRDefault="0022500D" w:rsidP="0022500D">
      <w:pPr>
        <w:ind w:firstLine="709"/>
        <w:jc w:val="both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t xml:space="preserve">   </w:t>
      </w:r>
    </w:p>
    <w:p w:rsidR="0022500D" w:rsidRDefault="0022500D" w:rsidP="0022500D">
      <w:pPr>
        <w:ind w:firstLine="709"/>
        <w:jc w:val="both"/>
        <w:rPr>
          <w:sz w:val="24"/>
          <w:szCs w:val="24"/>
        </w:rPr>
      </w:pPr>
    </w:p>
    <w:p w:rsidR="0022500D" w:rsidRDefault="0022500D" w:rsidP="00225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Чёрноотрожского сельсовета от 17.12.2021 № 83 «О бюджете </w:t>
      </w:r>
      <w:r w:rsidRPr="001F07CE">
        <w:rPr>
          <w:sz w:val="28"/>
          <w:szCs w:val="28"/>
        </w:rPr>
        <w:t>муниципального образования Чёрноотрожский сельсовет  Саракташского района Оренбургской области</w:t>
      </w:r>
      <w:r>
        <w:rPr>
          <w:sz w:val="28"/>
          <w:szCs w:val="28"/>
        </w:rPr>
        <w:t xml:space="preserve"> на 2022</w:t>
      </w:r>
      <w:r w:rsidRPr="001F07CE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й период 2023-2024</w:t>
      </w:r>
      <w:r w:rsidRPr="001F07C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:</w:t>
      </w:r>
    </w:p>
    <w:p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риложение №1 «</w:t>
      </w:r>
      <w:r>
        <w:rPr>
          <w:bCs/>
          <w:sz w:val="28"/>
          <w:szCs w:val="28"/>
        </w:rPr>
        <w:t>Источники внутреннего финансирования дефицита местного бюджета на 2022 год и плановый период 2023 и 2024 годов» изложить в редакции согласно приложению №1 к настоящему решению.</w:t>
      </w:r>
    </w:p>
    <w:p w:rsidR="0022500D" w:rsidRDefault="00C178EA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 Приложение №</w:t>
      </w:r>
      <w:r w:rsidR="000A17AF">
        <w:rPr>
          <w:sz w:val="28"/>
          <w:szCs w:val="28"/>
        </w:rPr>
        <w:t>5</w:t>
      </w:r>
      <w:r w:rsidR="0022500D">
        <w:rPr>
          <w:sz w:val="28"/>
          <w:szCs w:val="28"/>
        </w:rPr>
        <w:t xml:space="preserve"> «Поступление доходов в местный бюджет на 2022 год </w:t>
      </w:r>
      <w:r w:rsidR="0022500D">
        <w:rPr>
          <w:bCs/>
          <w:sz w:val="28"/>
          <w:szCs w:val="28"/>
        </w:rPr>
        <w:t>и на плановый период 2023 и 2024 годов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 w:rsidR="000A17AF">
        <w:rPr>
          <w:bCs/>
          <w:sz w:val="28"/>
          <w:szCs w:val="28"/>
        </w:rPr>
        <w:t>2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0A17AF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 Приложение №6</w:t>
      </w:r>
      <w:r w:rsidR="0022500D">
        <w:rPr>
          <w:sz w:val="28"/>
          <w:szCs w:val="28"/>
        </w:rPr>
        <w:t xml:space="preserve"> «</w:t>
      </w:r>
      <w:r w:rsidR="0022500D">
        <w:rPr>
          <w:sz w:val="28"/>
        </w:rPr>
        <w:t xml:space="preserve">Распределение бюджетных ассигнований  </w:t>
      </w:r>
      <w:r w:rsidR="0022500D">
        <w:rPr>
          <w:sz w:val="28"/>
          <w:szCs w:val="28"/>
        </w:rPr>
        <w:t xml:space="preserve">местного бюджета  </w:t>
      </w:r>
      <w:r w:rsidR="0022500D">
        <w:rPr>
          <w:sz w:val="28"/>
        </w:rPr>
        <w:t>на 2022 год</w:t>
      </w:r>
      <w:r w:rsidR="0022500D">
        <w:rPr>
          <w:sz w:val="28"/>
          <w:szCs w:val="28"/>
        </w:rPr>
        <w:t xml:space="preserve"> и  на  плановый  период 2023 и 2024 годов</w:t>
      </w:r>
      <w:r w:rsidR="0022500D">
        <w:rPr>
          <w:sz w:val="28"/>
        </w:rPr>
        <w:t xml:space="preserve">  по разделам и подразделам расходов классификации расходов бюджетов</w:t>
      </w:r>
      <w:r w:rsidR="0022500D">
        <w:rPr>
          <w:bCs/>
          <w:sz w:val="28"/>
          <w:szCs w:val="28"/>
        </w:rPr>
        <w:t>» 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>3</w:t>
      </w:r>
      <w:r w:rsidR="0022500D">
        <w:rPr>
          <w:bCs/>
          <w:sz w:val="28"/>
          <w:szCs w:val="28"/>
        </w:rPr>
        <w:t xml:space="preserve"> к настоящему решению.</w:t>
      </w:r>
    </w:p>
    <w:p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4. </w:t>
      </w:r>
      <w:r w:rsidR="000A17AF">
        <w:rPr>
          <w:sz w:val="28"/>
          <w:szCs w:val="28"/>
        </w:rPr>
        <w:t>Приложение №7</w:t>
      </w:r>
      <w:r>
        <w:rPr>
          <w:sz w:val="28"/>
          <w:szCs w:val="28"/>
        </w:rPr>
        <w:t xml:space="preserve"> «</w:t>
      </w:r>
      <w:r w:rsidRPr="001C2B80">
        <w:rPr>
          <w:sz w:val="28"/>
          <w:szCs w:val="28"/>
        </w:rPr>
        <w:t xml:space="preserve">Распределение бюджетных ассигнований </w:t>
      </w:r>
      <w:r w:rsidRPr="001C2B80">
        <w:rPr>
          <w:sz w:val="28"/>
          <w:szCs w:val="28"/>
        </w:rPr>
        <w:lastRenderedPageBreak/>
        <w:t xml:space="preserve">местного бюджета по разделам, подразделам, целевым статьям (муниципальным программам Черноотрожского сельсовета  и </w:t>
      </w:r>
      <w:proofErr w:type="spellStart"/>
      <w:r w:rsidRPr="001C2B80">
        <w:rPr>
          <w:sz w:val="28"/>
          <w:szCs w:val="28"/>
        </w:rPr>
        <w:t>не</w:t>
      </w:r>
      <w:r>
        <w:rPr>
          <w:sz w:val="28"/>
          <w:szCs w:val="28"/>
        </w:rPr>
        <w:t>про</w:t>
      </w:r>
      <w:r w:rsidRPr="001C2B80">
        <w:rPr>
          <w:sz w:val="28"/>
          <w:szCs w:val="28"/>
        </w:rPr>
        <w:t>граммным</w:t>
      </w:r>
      <w:proofErr w:type="spellEnd"/>
      <w:r w:rsidRPr="001C2B80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2 год и на плановый период 2023 и 2024 годов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изложить в редакции согласно </w:t>
      </w:r>
      <w:r w:rsidR="00B40BAC">
        <w:rPr>
          <w:bCs/>
          <w:sz w:val="28"/>
          <w:szCs w:val="28"/>
        </w:rPr>
        <w:t>приложению №</w:t>
      </w:r>
      <w:r w:rsidR="000A17A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22500D" w:rsidRDefault="0022500D" w:rsidP="0022500D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5. </w:t>
      </w:r>
      <w:r w:rsidR="00C178EA">
        <w:rPr>
          <w:sz w:val="28"/>
          <w:szCs w:val="28"/>
        </w:rPr>
        <w:t>Приложение №</w:t>
      </w:r>
      <w:r w:rsidR="000A17AF">
        <w:rPr>
          <w:sz w:val="28"/>
          <w:szCs w:val="28"/>
        </w:rPr>
        <w:t>8</w:t>
      </w:r>
      <w:r>
        <w:rPr>
          <w:sz w:val="28"/>
          <w:szCs w:val="28"/>
        </w:rPr>
        <w:t xml:space="preserve"> «Ведомственная структура расходов ме</w:t>
      </w:r>
      <w:r w:rsidR="00BF54B5">
        <w:rPr>
          <w:sz w:val="28"/>
          <w:szCs w:val="28"/>
        </w:rPr>
        <w:t xml:space="preserve">стного бюджета на 2022 год и плановый </w:t>
      </w:r>
      <w:r>
        <w:rPr>
          <w:sz w:val="28"/>
          <w:szCs w:val="28"/>
        </w:rPr>
        <w:t>период 2023 - 2024 г.г.</w:t>
      </w:r>
      <w:r>
        <w:rPr>
          <w:bCs/>
          <w:sz w:val="28"/>
          <w:szCs w:val="28"/>
        </w:rPr>
        <w:t>» изложить в</w:t>
      </w:r>
      <w:r w:rsidR="000A17AF">
        <w:rPr>
          <w:bCs/>
          <w:sz w:val="28"/>
          <w:szCs w:val="28"/>
        </w:rPr>
        <w:t xml:space="preserve"> редакции согласно приложению №5</w:t>
      </w:r>
      <w:r>
        <w:rPr>
          <w:bCs/>
          <w:sz w:val="28"/>
          <w:szCs w:val="28"/>
        </w:rPr>
        <w:t xml:space="preserve"> к настоящему решению.</w:t>
      </w:r>
    </w:p>
    <w:p w:rsidR="0022500D" w:rsidRDefault="000A17AF" w:rsidP="0022500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proofErr w:type="gramStart"/>
      <w:r>
        <w:rPr>
          <w:bCs/>
          <w:sz w:val="28"/>
          <w:szCs w:val="28"/>
        </w:rPr>
        <w:t>Приложение №9</w:t>
      </w:r>
      <w:r w:rsidR="0022500D">
        <w:rPr>
          <w:bCs/>
          <w:sz w:val="28"/>
          <w:szCs w:val="28"/>
        </w:rPr>
        <w:t xml:space="preserve"> </w:t>
      </w:r>
      <w:r w:rsidR="0022500D" w:rsidRPr="00FA0C3E">
        <w:rPr>
          <w:bCs/>
          <w:sz w:val="28"/>
          <w:szCs w:val="28"/>
        </w:rPr>
        <w:t xml:space="preserve">«Распределение </w:t>
      </w:r>
      <w:r w:rsidR="0022500D">
        <w:rPr>
          <w:bCs/>
          <w:sz w:val="28"/>
          <w:szCs w:val="28"/>
        </w:rPr>
        <w:t>бюджетных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ассигнований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местного бюджет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о целевым статья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муниципальны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рограммам</w:t>
      </w:r>
      <w:r w:rsidR="0022500D" w:rsidRPr="00FA0C3E">
        <w:rPr>
          <w:bCs/>
          <w:sz w:val="28"/>
          <w:szCs w:val="28"/>
        </w:rPr>
        <w:t xml:space="preserve"> Ч</w:t>
      </w:r>
      <w:r w:rsidR="0022500D">
        <w:rPr>
          <w:bCs/>
          <w:sz w:val="28"/>
          <w:szCs w:val="28"/>
        </w:rPr>
        <w:t>ерноотрожского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сельсовет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 xml:space="preserve">и </w:t>
      </w:r>
      <w:proofErr w:type="spellStart"/>
      <w:r w:rsidR="0022500D">
        <w:rPr>
          <w:bCs/>
          <w:sz w:val="28"/>
          <w:szCs w:val="28"/>
        </w:rPr>
        <w:t>непрограммным</w:t>
      </w:r>
      <w:proofErr w:type="spellEnd"/>
      <w:r w:rsidR="0022500D" w:rsidRPr="00FA0C3E">
        <w:rPr>
          <w:bCs/>
          <w:sz w:val="28"/>
          <w:szCs w:val="28"/>
        </w:rPr>
        <w:t xml:space="preserve">  </w:t>
      </w:r>
      <w:r w:rsidR="0022500D">
        <w:rPr>
          <w:bCs/>
          <w:sz w:val="28"/>
          <w:szCs w:val="28"/>
        </w:rPr>
        <w:t>направлениям деятельности</w:t>
      </w:r>
      <w:r w:rsidR="0022500D" w:rsidRPr="00FA0C3E">
        <w:rPr>
          <w:bCs/>
          <w:sz w:val="28"/>
          <w:szCs w:val="28"/>
        </w:rPr>
        <w:t xml:space="preserve">), </w:t>
      </w:r>
      <w:r w:rsidR="0022500D">
        <w:rPr>
          <w:bCs/>
          <w:sz w:val="28"/>
          <w:szCs w:val="28"/>
        </w:rPr>
        <w:t>раздела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подразделам</w:t>
      </w:r>
      <w:r w:rsidR="0022500D" w:rsidRPr="00FA0C3E">
        <w:rPr>
          <w:bCs/>
          <w:sz w:val="28"/>
          <w:szCs w:val="28"/>
        </w:rPr>
        <w:t xml:space="preserve">, </w:t>
      </w:r>
      <w:r w:rsidR="0022500D">
        <w:rPr>
          <w:bCs/>
          <w:sz w:val="28"/>
          <w:szCs w:val="28"/>
        </w:rPr>
        <w:t>группа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 xml:space="preserve"> и 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одгруппам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видов расходов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классификации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расходов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на 2022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год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и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на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плановый период 2023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и 2024</w:t>
      </w:r>
      <w:r w:rsidR="0022500D" w:rsidRPr="00FA0C3E">
        <w:rPr>
          <w:bCs/>
          <w:sz w:val="28"/>
          <w:szCs w:val="28"/>
        </w:rPr>
        <w:t xml:space="preserve"> </w:t>
      </w:r>
      <w:r w:rsidR="0022500D">
        <w:rPr>
          <w:bCs/>
          <w:sz w:val="28"/>
          <w:szCs w:val="28"/>
        </w:rPr>
        <w:t>года</w:t>
      </w:r>
      <w:r w:rsidR="0022500D" w:rsidRPr="00FA0C3E">
        <w:rPr>
          <w:bCs/>
          <w:sz w:val="28"/>
          <w:szCs w:val="28"/>
        </w:rPr>
        <w:t xml:space="preserve">» </w:t>
      </w:r>
      <w:r w:rsidR="0022500D">
        <w:rPr>
          <w:bCs/>
          <w:sz w:val="28"/>
          <w:szCs w:val="28"/>
        </w:rPr>
        <w:t>изложить в</w:t>
      </w:r>
      <w:r w:rsidR="00B40BAC">
        <w:rPr>
          <w:bCs/>
          <w:sz w:val="28"/>
          <w:szCs w:val="28"/>
        </w:rPr>
        <w:t xml:space="preserve"> редакции согласно приложению №</w:t>
      </w:r>
      <w:r>
        <w:rPr>
          <w:bCs/>
          <w:sz w:val="28"/>
          <w:szCs w:val="28"/>
        </w:rPr>
        <w:t>6</w:t>
      </w:r>
      <w:r w:rsidR="0022500D">
        <w:rPr>
          <w:bCs/>
          <w:sz w:val="28"/>
          <w:szCs w:val="28"/>
        </w:rPr>
        <w:t xml:space="preserve"> к настоящему решению.</w:t>
      </w:r>
      <w:proofErr w:type="gramEnd"/>
    </w:p>
    <w:p w:rsidR="0022500D" w:rsidRDefault="0022500D" w:rsidP="00225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бнародования и подлежит размещению на </w:t>
      </w:r>
      <w:r w:rsidRPr="00081DCF">
        <w:rPr>
          <w:sz w:val="28"/>
          <w:szCs w:val="28"/>
        </w:rPr>
        <w:t>официальном сайте муниципального образования Чёрноотрожский сельсовет Саракташского района Оренбургской области.</w:t>
      </w:r>
    </w:p>
    <w:p w:rsidR="000A17AF" w:rsidRPr="00112E6C" w:rsidRDefault="0022500D" w:rsidP="000A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0A17AF" w:rsidRPr="00112E6C">
        <w:rPr>
          <w:sz w:val="28"/>
          <w:szCs w:val="28"/>
        </w:rPr>
        <w:t>Контроль за</w:t>
      </w:r>
      <w:proofErr w:type="gramEnd"/>
      <w:r w:rsidR="000A17AF" w:rsidRPr="00112E6C"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 w:rsidR="000A17AF" w:rsidRPr="00112E6C">
        <w:rPr>
          <w:sz w:val="28"/>
          <w:szCs w:val="28"/>
        </w:rPr>
        <w:t>Макаев</w:t>
      </w:r>
      <w:proofErr w:type="spellEnd"/>
      <w:r w:rsidR="000A17AF" w:rsidRPr="00112E6C">
        <w:rPr>
          <w:sz w:val="28"/>
          <w:szCs w:val="28"/>
        </w:rPr>
        <w:t xml:space="preserve"> И.Р.).</w:t>
      </w:r>
    </w:p>
    <w:p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p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p w:rsidR="000A17AF" w:rsidRPr="00112E6C" w:rsidRDefault="000A17AF" w:rsidP="000A17AF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0A17AF" w:rsidRPr="00112E6C" w:rsidTr="006148AE">
        <w:tc>
          <w:tcPr>
            <w:tcW w:w="4219" w:type="dxa"/>
            <w:hideMark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 xml:space="preserve">Временно </w:t>
            </w:r>
            <w:proofErr w:type="gramStart"/>
            <w:r w:rsidRPr="00112E6C">
              <w:rPr>
                <w:sz w:val="28"/>
                <w:szCs w:val="28"/>
              </w:rPr>
              <w:t>исполняющий</w:t>
            </w:r>
            <w:proofErr w:type="gramEnd"/>
            <w:r w:rsidRPr="00112E6C">
              <w:rPr>
                <w:sz w:val="28"/>
                <w:szCs w:val="28"/>
              </w:rPr>
              <w:t xml:space="preserve"> обязанности главы муниципального образования </w:t>
            </w:r>
          </w:p>
        </w:tc>
      </w:tr>
      <w:tr w:rsidR="000A17AF" w:rsidRPr="00112E6C" w:rsidTr="006148AE">
        <w:tc>
          <w:tcPr>
            <w:tcW w:w="4219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112E6C">
              <w:rPr>
                <w:sz w:val="28"/>
                <w:szCs w:val="28"/>
              </w:rPr>
              <w:t>Валитов</w:t>
            </w:r>
            <w:proofErr w:type="spellEnd"/>
          </w:p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A17AF" w:rsidRPr="00112E6C" w:rsidRDefault="000A17AF" w:rsidP="006148AE">
            <w:pPr>
              <w:rPr>
                <w:sz w:val="28"/>
                <w:szCs w:val="28"/>
              </w:rPr>
            </w:pPr>
            <w:r w:rsidRPr="00112E6C">
              <w:rPr>
                <w:sz w:val="28"/>
                <w:szCs w:val="28"/>
              </w:rPr>
              <w:t>__________  О.С. Понамаренко</w:t>
            </w:r>
          </w:p>
          <w:p w:rsidR="000A17AF" w:rsidRPr="00112E6C" w:rsidRDefault="000A17AF" w:rsidP="006148AE">
            <w:pPr>
              <w:jc w:val="both"/>
              <w:rPr>
                <w:sz w:val="28"/>
                <w:szCs w:val="28"/>
              </w:rPr>
            </w:pPr>
          </w:p>
        </w:tc>
      </w:tr>
    </w:tbl>
    <w:p w:rsidR="0022500D" w:rsidRPr="005910E0" w:rsidRDefault="0022500D" w:rsidP="0022500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22500D" w:rsidRPr="005910E0" w:rsidTr="0022500D">
        <w:tc>
          <w:tcPr>
            <w:tcW w:w="1548" w:type="dxa"/>
          </w:tcPr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5910E0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2500D" w:rsidRPr="00257140" w:rsidRDefault="0022500D" w:rsidP="0022500D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</w:t>
            </w:r>
            <w:r w:rsidRPr="005910E0">
              <w:rPr>
                <w:sz w:val="28"/>
                <w:szCs w:val="28"/>
              </w:rPr>
              <w:t xml:space="preserve"> прокуратуре района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ф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5910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хгалтерии сельсовета, официальный сайт </w:t>
            </w:r>
            <w:r w:rsidRPr="00B358AE">
              <w:rPr>
                <w:sz w:val="28"/>
                <w:szCs w:val="28"/>
              </w:rPr>
              <w:t>сельсовета,</w:t>
            </w:r>
            <w:r>
              <w:rPr>
                <w:sz w:val="28"/>
                <w:szCs w:val="28"/>
              </w:rPr>
              <w:t xml:space="preserve"> места для обнародования НПА</w:t>
            </w:r>
            <w:r w:rsidRPr="00B358AE">
              <w:rPr>
                <w:sz w:val="28"/>
                <w:szCs w:val="28"/>
              </w:rPr>
              <w:t>, в дело</w:t>
            </w:r>
          </w:p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22500D" w:rsidRPr="005910E0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2500D" w:rsidRDefault="0022500D" w:rsidP="0022500D">
      <w:pPr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Default="0022500D">
      <w:pPr>
        <w:widowControl/>
        <w:autoSpaceDE/>
        <w:autoSpaceDN/>
        <w:adjustRightInd/>
        <w:rPr>
          <w:szCs w:val="28"/>
        </w:rPr>
      </w:pPr>
    </w:p>
    <w:p w:rsidR="0022500D" w:rsidRDefault="0022500D">
      <w:pPr>
        <w:widowControl/>
        <w:autoSpaceDE/>
        <w:autoSpaceDN/>
        <w:adjustRightInd/>
        <w:rPr>
          <w:szCs w:val="28"/>
        </w:rPr>
        <w:sectPr w:rsidR="0022500D" w:rsidSect="000A17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20" w:type="dxa"/>
        <w:tblInd w:w="93" w:type="dxa"/>
        <w:tblLook w:val="04A0"/>
      </w:tblPr>
      <w:tblGrid>
        <w:gridCol w:w="3700"/>
        <w:gridCol w:w="4660"/>
        <w:gridCol w:w="2160"/>
        <w:gridCol w:w="2220"/>
        <w:gridCol w:w="1980"/>
      </w:tblGrid>
      <w:tr w:rsidR="006148AE" w:rsidRPr="006148AE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риложение 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к решению Сов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6148AE" w:rsidRPr="006148AE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от 28.12.2022 №1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6148AE" w:rsidRPr="006148AE" w:rsidTr="006148AE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6148AE" w:rsidRPr="006148AE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(руб.)</w:t>
            </w:r>
          </w:p>
        </w:tc>
      </w:tr>
      <w:tr w:rsidR="006148AE" w:rsidRPr="006148AE" w:rsidTr="006148AE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2406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6148AE" w:rsidRPr="006148AE" w:rsidTr="006148AE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6148A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148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8A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148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48AE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6148AE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34 26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00 01 05 00 </w:t>
            </w:r>
            <w:proofErr w:type="spellStart"/>
            <w:r w:rsidRPr="006148AE">
              <w:rPr>
                <w:sz w:val="24"/>
                <w:szCs w:val="24"/>
              </w:rPr>
              <w:t>00</w:t>
            </w:r>
            <w:proofErr w:type="spellEnd"/>
            <w:r w:rsidRPr="006148AE">
              <w:rPr>
                <w:sz w:val="24"/>
                <w:szCs w:val="24"/>
              </w:rPr>
              <w:t xml:space="preserve"> </w:t>
            </w:r>
            <w:proofErr w:type="spellStart"/>
            <w:r w:rsidRPr="006148AE">
              <w:rPr>
                <w:sz w:val="24"/>
                <w:szCs w:val="24"/>
              </w:rPr>
              <w:t>00</w:t>
            </w:r>
            <w:proofErr w:type="spellEnd"/>
            <w:r w:rsidRPr="006148A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34 26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00 01 05 00 </w:t>
            </w:r>
            <w:proofErr w:type="spellStart"/>
            <w:r w:rsidRPr="006148AE">
              <w:rPr>
                <w:sz w:val="24"/>
                <w:szCs w:val="24"/>
              </w:rPr>
              <w:t>00</w:t>
            </w:r>
            <w:proofErr w:type="spellEnd"/>
            <w:r w:rsidRPr="006148AE">
              <w:rPr>
                <w:sz w:val="24"/>
                <w:szCs w:val="24"/>
              </w:rPr>
              <w:t xml:space="preserve"> </w:t>
            </w:r>
            <w:proofErr w:type="spellStart"/>
            <w:r w:rsidRPr="006148AE">
              <w:rPr>
                <w:sz w:val="24"/>
                <w:szCs w:val="24"/>
              </w:rPr>
              <w:t>00</w:t>
            </w:r>
            <w:proofErr w:type="spellEnd"/>
            <w:r w:rsidRPr="006148A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35 914 2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20 886 100,00</w:t>
            </w:r>
          </w:p>
        </w:tc>
      </w:tr>
      <w:tr w:rsidR="006148AE" w:rsidRPr="006148AE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00 01 05 02 00 </w:t>
            </w:r>
            <w:proofErr w:type="spellStart"/>
            <w:r w:rsidRPr="006148AE">
              <w:rPr>
                <w:sz w:val="24"/>
                <w:szCs w:val="24"/>
              </w:rPr>
              <w:t>00</w:t>
            </w:r>
            <w:proofErr w:type="spellEnd"/>
            <w:r w:rsidRPr="006148A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35 914 2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20 886 100,00</w:t>
            </w:r>
          </w:p>
        </w:tc>
      </w:tr>
      <w:tr w:rsidR="006148AE" w:rsidRPr="006148AE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35 914 2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20 886 100,00</w:t>
            </w:r>
          </w:p>
        </w:tc>
      </w:tr>
      <w:tr w:rsidR="006148AE" w:rsidRPr="006148AE" w:rsidTr="006148AE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35 914 29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-20 886 100,00</w:t>
            </w:r>
          </w:p>
        </w:tc>
      </w:tr>
      <w:tr w:rsidR="006148AE" w:rsidRPr="006148AE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00 01 05 00 </w:t>
            </w:r>
            <w:proofErr w:type="spellStart"/>
            <w:r w:rsidRPr="006148AE">
              <w:rPr>
                <w:sz w:val="24"/>
                <w:szCs w:val="24"/>
              </w:rPr>
              <w:t>00</w:t>
            </w:r>
            <w:proofErr w:type="spellEnd"/>
            <w:r w:rsidRPr="006148AE">
              <w:rPr>
                <w:sz w:val="24"/>
                <w:szCs w:val="24"/>
              </w:rPr>
              <w:t xml:space="preserve"> </w:t>
            </w:r>
            <w:proofErr w:type="spellStart"/>
            <w:r w:rsidRPr="006148AE">
              <w:rPr>
                <w:sz w:val="24"/>
                <w:szCs w:val="24"/>
              </w:rPr>
              <w:t>00</w:t>
            </w:r>
            <w:proofErr w:type="spellEnd"/>
            <w:r w:rsidRPr="006148A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6 448 55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886 100,00</w:t>
            </w:r>
          </w:p>
        </w:tc>
      </w:tr>
      <w:tr w:rsidR="006148AE" w:rsidRPr="006148AE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00 01 05 02 00 </w:t>
            </w:r>
            <w:proofErr w:type="spellStart"/>
            <w:r w:rsidRPr="006148AE">
              <w:rPr>
                <w:sz w:val="24"/>
                <w:szCs w:val="24"/>
              </w:rPr>
              <w:t>00</w:t>
            </w:r>
            <w:proofErr w:type="spellEnd"/>
            <w:r w:rsidRPr="006148AE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6 448 55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886 100,00</w:t>
            </w:r>
          </w:p>
        </w:tc>
      </w:tr>
      <w:tr w:rsidR="006148AE" w:rsidRPr="006148AE" w:rsidTr="006148AE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6 448 55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886 100,00</w:t>
            </w:r>
          </w:p>
        </w:tc>
      </w:tr>
      <w:tr w:rsidR="006148AE" w:rsidRPr="006148AE" w:rsidTr="006148AE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6 448 55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886 100,00</w:t>
            </w:r>
          </w:p>
        </w:tc>
      </w:tr>
    </w:tbl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3264DC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tbl>
      <w:tblPr>
        <w:tblW w:w="14280" w:type="dxa"/>
        <w:tblInd w:w="93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6148AE" w:rsidRPr="006148AE" w:rsidTr="006148AE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</w:tr>
      <w:tr w:rsidR="006148AE" w:rsidRPr="006148AE" w:rsidTr="006148AE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 xml:space="preserve">Поступление доходов в местный бюджет   на 2022 год    </w:t>
            </w:r>
            <w:r w:rsidRPr="006148AE">
              <w:rPr>
                <w:b/>
                <w:bCs/>
              </w:rPr>
              <w:br/>
              <w:t xml:space="preserve"> и на плановый период 2023 и 2024 годов    </w:t>
            </w:r>
          </w:p>
        </w:tc>
      </w:tr>
      <w:tr w:rsidR="006148AE" w:rsidRPr="006148AE" w:rsidTr="006148AE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6148AE" w:rsidRPr="006148AE" w:rsidTr="006148AE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</w:tr>
      <w:tr w:rsidR="006148AE" w:rsidRPr="006148AE" w:rsidTr="006148AE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</w:p>
        </w:tc>
      </w:tr>
      <w:tr w:rsidR="006148AE" w:rsidRPr="006148AE" w:rsidTr="006148AE">
        <w:trPr>
          <w:trHeight w:val="17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2023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2024 год</w:t>
            </w:r>
          </w:p>
        </w:tc>
      </w:tr>
      <w:tr w:rsidR="006148AE" w:rsidRPr="006148AE" w:rsidTr="006148AE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6</w:t>
            </w:r>
          </w:p>
        </w:tc>
      </w:tr>
      <w:tr w:rsidR="006148AE" w:rsidRPr="006148AE" w:rsidTr="006148AE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 xml:space="preserve">Доходы бюджета - ВСЕГО: </w:t>
            </w:r>
            <w:r w:rsidRPr="006148AE">
              <w:rPr>
                <w:b/>
                <w:bCs/>
                <w:color w:val="000000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 xml:space="preserve">       35 914 290,00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9 972 5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0 886 100,00</w:t>
            </w:r>
          </w:p>
        </w:tc>
      </w:tr>
      <w:tr w:rsidR="006148AE" w:rsidRPr="006148AE" w:rsidTr="006148AE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 665 8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1 38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1 602 000,00</w:t>
            </w:r>
          </w:p>
        </w:tc>
      </w:tr>
      <w:tr w:rsidR="006148AE" w:rsidRPr="006148AE" w:rsidTr="006148AE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8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38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573 000,00</w:t>
            </w:r>
          </w:p>
        </w:tc>
      </w:tr>
      <w:tr w:rsidR="006148AE" w:rsidRPr="006148AE" w:rsidTr="006148AE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8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38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 573 000,00</w:t>
            </w:r>
          </w:p>
        </w:tc>
      </w:tr>
      <w:tr w:rsidR="006148AE" w:rsidRPr="006148AE" w:rsidTr="006148AE">
        <w:trPr>
          <w:trHeight w:val="126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8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3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538 000,00</w:t>
            </w:r>
          </w:p>
        </w:tc>
      </w:tr>
      <w:tr w:rsidR="006148AE" w:rsidRPr="006148AE" w:rsidTr="006148AE">
        <w:trPr>
          <w:trHeight w:val="176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148AE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8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3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 538 000,00</w:t>
            </w:r>
          </w:p>
        </w:tc>
      </w:tr>
      <w:tr w:rsidR="006148AE" w:rsidRPr="006148AE" w:rsidTr="006148AE">
        <w:trPr>
          <w:trHeight w:val="6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5 000,00</w:t>
            </w:r>
          </w:p>
        </w:tc>
      </w:tr>
      <w:tr w:rsidR="006148AE" w:rsidRPr="006148AE" w:rsidTr="006148AE">
        <w:trPr>
          <w:trHeight w:val="141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148A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5 000,00</w:t>
            </w:r>
          </w:p>
        </w:tc>
      </w:tr>
      <w:tr w:rsidR="006148AE" w:rsidRPr="006148AE" w:rsidTr="006148AE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4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04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108 000,00</w:t>
            </w:r>
          </w:p>
        </w:tc>
      </w:tr>
      <w:tr w:rsidR="006148AE" w:rsidRPr="006148AE" w:rsidTr="006148AE">
        <w:trPr>
          <w:trHeight w:val="62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4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04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108 000,00</w:t>
            </w:r>
          </w:p>
        </w:tc>
      </w:tr>
      <w:tr w:rsidR="006148AE" w:rsidRPr="006148AE" w:rsidTr="006148AE">
        <w:trPr>
          <w:trHeight w:val="127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6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69 000,00</w:t>
            </w:r>
          </w:p>
        </w:tc>
      </w:tr>
      <w:tr w:rsidR="006148AE" w:rsidRPr="006148AE" w:rsidTr="006148AE">
        <w:trPr>
          <w:trHeight w:val="197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6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69 000,00</w:t>
            </w:r>
          </w:p>
        </w:tc>
      </w:tr>
      <w:tr w:rsidR="006148AE" w:rsidRPr="006148AE" w:rsidTr="006148AE">
        <w:trPr>
          <w:trHeight w:val="155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48AE">
              <w:rPr>
                <w:color w:val="000000"/>
              </w:rPr>
              <w:t>инжекторных</w:t>
            </w:r>
            <w:proofErr w:type="spellEnd"/>
            <w:r w:rsidRPr="006148AE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</w:tr>
      <w:tr w:rsidR="006148AE" w:rsidRPr="006148AE" w:rsidTr="006148AE">
        <w:trPr>
          <w:trHeight w:val="211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148AE">
              <w:rPr>
                <w:color w:val="000000"/>
              </w:rPr>
              <w:t>инжекторных</w:t>
            </w:r>
            <w:proofErr w:type="spellEnd"/>
            <w:r w:rsidRPr="006148AE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</w:tr>
      <w:tr w:rsidR="006148AE" w:rsidRPr="006148AE" w:rsidTr="006148AE">
        <w:trPr>
          <w:trHeight w:val="12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8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84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907 000,00</w:t>
            </w:r>
          </w:p>
        </w:tc>
      </w:tr>
      <w:tr w:rsidR="006148AE" w:rsidRPr="006148AE" w:rsidTr="006148AE">
        <w:trPr>
          <w:trHeight w:val="202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8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84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907 000,00</w:t>
            </w:r>
          </w:p>
        </w:tc>
      </w:tr>
      <w:tr w:rsidR="006148AE" w:rsidRPr="006148AE" w:rsidTr="006148AE">
        <w:trPr>
          <w:trHeight w:val="1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6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76 000,00</w:t>
            </w:r>
          </w:p>
        </w:tc>
      </w:tr>
      <w:tr w:rsidR="006148AE" w:rsidRPr="006148AE" w:rsidTr="006148AE">
        <w:trPr>
          <w:trHeight w:val="197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00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9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6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-176 000,00</w:t>
            </w:r>
          </w:p>
        </w:tc>
      </w:tr>
      <w:tr w:rsidR="006148AE" w:rsidRPr="006148AE" w:rsidTr="006148AE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60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54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410 000,00</w:t>
            </w:r>
          </w:p>
        </w:tc>
      </w:tr>
      <w:tr w:rsidR="006148AE" w:rsidRPr="006148AE" w:rsidTr="006148AE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04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60 000,00</w:t>
            </w:r>
          </w:p>
        </w:tc>
      </w:tr>
      <w:tr w:rsidR="006148AE" w:rsidRPr="006148AE" w:rsidTr="006148AE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</w:tr>
      <w:tr w:rsidR="006148AE" w:rsidRPr="006148AE" w:rsidTr="006148AE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</w:tr>
      <w:tr w:rsidR="006148AE" w:rsidRPr="006148AE" w:rsidTr="006148AE">
        <w:trPr>
          <w:trHeight w:val="91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7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0 000,00</w:t>
            </w:r>
          </w:p>
        </w:tc>
      </w:tr>
      <w:tr w:rsidR="006148AE" w:rsidRPr="006148AE" w:rsidTr="006148AE">
        <w:trPr>
          <w:trHeight w:val="82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</w:tr>
      <w:tr w:rsidR="006148AE" w:rsidRPr="006148AE" w:rsidTr="006148AE">
        <w:trPr>
          <w:trHeight w:val="74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</w:tr>
      <w:tr w:rsidR="006148AE" w:rsidRPr="006148AE" w:rsidTr="006148AE">
        <w:trPr>
          <w:trHeight w:val="142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148A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0 000,00</w:t>
            </w:r>
          </w:p>
        </w:tc>
      </w:tr>
      <w:tr w:rsidR="006148AE" w:rsidRPr="006148AE" w:rsidTr="006148AE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50 000,00</w:t>
            </w:r>
          </w:p>
        </w:tc>
      </w:tr>
      <w:tr w:rsidR="006148AE" w:rsidRPr="006148AE" w:rsidTr="006148AE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50 000,00</w:t>
            </w:r>
          </w:p>
        </w:tc>
      </w:tr>
      <w:tr w:rsidR="006148AE" w:rsidRPr="006148AE" w:rsidTr="006148AE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148AE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5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50 000,00</w:t>
            </w:r>
          </w:p>
        </w:tc>
      </w:tr>
      <w:tr w:rsidR="006148AE" w:rsidRPr="006148AE" w:rsidTr="006148AE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951 5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35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447 000,00</w:t>
            </w:r>
          </w:p>
        </w:tc>
      </w:tr>
      <w:tr w:rsidR="006148AE" w:rsidRPr="006148AE" w:rsidTr="006148AE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00 000,00</w:t>
            </w:r>
          </w:p>
        </w:tc>
      </w:tr>
      <w:tr w:rsidR="006148AE" w:rsidRPr="006148AE" w:rsidTr="006148AE">
        <w:trPr>
          <w:trHeight w:val="71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00 000,00</w:t>
            </w:r>
          </w:p>
        </w:tc>
      </w:tr>
      <w:tr w:rsidR="006148AE" w:rsidRPr="006148AE" w:rsidTr="006148AE">
        <w:trPr>
          <w:trHeight w:val="126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Налог на имущество физических лиц</w:t>
            </w:r>
            <w:proofErr w:type="gramStart"/>
            <w:r w:rsidRPr="006148AE">
              <w:rPr>
                <w:color w:val="000000"/>
              </w:rPr>
              <w:t xml:space="preserve"> ,</w:t>
            </w:r>
            <w:proofErr w:type="gramEnd"/>
            <w:r w:rsidRPr="006148AE">
              <w:rPr>
                <w:color w:val="000000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11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00 000,00</w:t>
            </w:r>
          </w:p>
        </w:tc>
      </w:tr>
      <w:tr w:rsidR="006148AE" w:rsidRPr="006148AE" w:rsidTr="006148AE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83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25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347 000,00</w:t>
            </w:r>
          </w:p>
        </w:tc>
      </w:tr>
      <w:tr w:rsidR="006148AE" w:rsidRPr="006148AE" w:rsidTr="006148AE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</w:tr>
      <w:tr w:rsidR="006148AE" w:rsidRPr="006148AE" w:rsidTr="006148AE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</w:tr>
      <w:tr w:rsidR="006148AE" w:rsidRPr="006148AE" w:rsidTr="006148AE">
        <w:trPr>
          <w:trHeight w:val="1072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148A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84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28 000,00</w:t>
            </w:r>
          </w:p>
        </w:tc>
      </w:tr>
      <w:tr w:rsidR="006148AE" w:rsidRPr="006148AE" w:rsidTr="006148AE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9 000,00</w:t>
            </w:r>
          </w:p>
        </w:tc>
      </w:tr>
      <w:tr w:rsidR="006148AE" w:rsidRPr="006148AE" w:rsidTr="006148AE">
        <w:trPr>
          <w:trHeight w:val="77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9 000,00</w:t>
            </w:r>
          </w:p>
        </w:tc>
      </w:tr>
      <w:tr w:rsidR="006148AE" w:rsidRPr="006148AE" w:rsidTr="006148AE">
        <w:trPr>
          <w:trHeight w:val="9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148A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355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19 000,00</w:t>
            </w:r>
          </w:p>
        </w:tc>
      </w:tr>
      <w:tr w:rsidR="006148AE" w:rsidRPr="006148AE" w:rsidTr="006148AE">
        <w:trPr>
          <w:trHeight w:val="6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000 108000000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2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</w:pPr>
            <w:r w:rsidRPr="006148AE">
              <w:t xml:space="preserve">Государственная пошлина за совершение нотариальных действий </w:t>
            </w:r>
            <w:proofErr w:type="gramStart"/>
            <w:r w:rsidRPr="006148AE">
              <w:t xml:space="preserve">( </w:t>
            </w:r>
            <w:proofErr w:type="gramEnd"/>
            <w:r w:rsidRPr="006148AE"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000 108 04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55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</w:pPr>
            <w:r w:rsidRPr="006148A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138 1 08 04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8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6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64 000,00</w:t>
            </w:r>
          </w:p>
        </w:tc>
      </w:tr>
      <w:tr w:rsidR="006148AE" w:rsidRPr="006148AE" w:rsidTr="006148AE">
        <w:trPr>
          <w:trHeight w:val="152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5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4 000,00</w:t>
            </w:r>
          </w:p>
        </w:tc>
      </w:tr>
      <w:tr w:rsidR="006148AE" w:rsidRPr="006148AE" w:rsidTr="006148AE">
        <w:trPr>
          <w:trHeight w:val="142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6 000,00</w:t>
            </w:r>
          </w:p>
        </w:tc>
      </w:tr>
      <w:tr w:rsidR="006148AE" w:rsidRPr="006148AE" w:rsidTr="006148AE">
        <w:trPr>
          <w:trHeight w:val="14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6 000,00</w:t>
            </w:r>
          </w:p>
        </w:tc>
      </w:tr>
      <w:tr w:rsidR="006148AE" w:rsidRPr="006148AE" w:rsidTr="006148AE">
        <w:trPr>
          <w:trHeight w:val="154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</w:tr>
      <w:tr w:rsidR="006148AE" w:rsidRPr="006148AE" w:rsidTr="006148AE">
        <w:trPr>
          <w:trHeight w:val="127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9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000,00</w:t>
            </w:r>
          </w:p>
        </w:tc>
      </w:tr>
      <w:tr w:rsidR="006148AE" w:rsidRPr="006148AE" w:rsidTr="006148AE">
        <w:trPr>
          <w:trHeight w:val="8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552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559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00 11402050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4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8 1 14 02053 1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554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406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846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00 1 14 06020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128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381 14 06025 10 0000 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797 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19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6148AE">
              <w:rPr>
                <w:color w:val="000000"/>
              </w:rPr>
              <w:lastRenderedPageBreak/>
              <w:t>Инициативные платежи, зачисляемые в бюджеты сельских поселений (средства, поступающие на 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11715030100014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2 248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8 58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9 284 100,00</w:t>
            </w:r>
          </w:p>
        </w:tc>
      </w:tr>
      <w:tr w:rsidR="006148AE" w:rsidRPr="006148AE" w:rsidTr="006148AE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 xml:space="preserve">000 2 02 000000 00 000 </w:t>
            </w:r>
            <w:proofErr w:type="spellStart"/>
            <w:r w:rsidRPr="006148AE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2 248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8 58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9 284 100,00</w:t>
            </w:r>
          </w:p>
        </w:tc>
      </w:tr>
      <w:tr w:rsidR="006148AE" w:rsidRPr="006148AE" w:rsidTr="006148AE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0 026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7 157 000,00</w:t>
            </w:r>
          </w:p>
        </w:tc>
      </w:tr>
      <w:tr w:rsidR="006148AE" w:rsidRPr="006148AE" w:rsidTr="006148AE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8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157 000,00</w:t>
            </w:r>
          </w:p>
        </w:tc>
      </w:tr>
      <w:tr w:rsidR="006148AE" w:rsidRPr="006148AE" w:rsidTr="006148AE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8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7 157 000,00</w:t>
            </w:r>
          </w:p>
        </w:tc>
      </w:tr>
      <w:tr w:rsidR="006148AE" w:rsidRPr="006148AE" w:rsidTr="006148AE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15002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 1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15002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 1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4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16001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0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160011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3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847 000,00</w:t>
            </w:r>
          </w:p>
        </w:tc>
      </w:tr>
      <w:tr w:rsidR="006148AE" w:rsidRPr="006148AE" w:rsidTr="006148AE">
        <w:trPr>
          <w:trHeight w:val="163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1 000 000,00</w:t>
            </w:r>
          </w:p>
        </w:tc>
      </w:tr>
      <w:tr w:rsidR="006148AE" w:rsidRPr="006148AE" w:rsidTr="006148AE">
        <w:trPr>
          <w:trHeight w:val="154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000 000,00</w:t>
            </w:r>
          </w:p>
        </w:tc>
      </w:tr>
      <w:tr w:rsidR="006148AE" w:rsidRPr="006148AE" w:rsidTr="006148AE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94 900,00</w:t>
            </w:r>
          </w:p>
        </w:tc>
      </w:tr>
      <w:tr w:rsidR="006148AE" w:rsidRPr="006148AE" w:rsidTr="006148AE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494 900,00</w:t>
            </w:r>
          </w:p>
        </w:tc>
      </w:tr>
      <w:tr w:rsidR="006148AE" w:rsidRPr="006148AE" w:rsidTr="006148AE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52 100,00</w:t>
            </w:r>
          </w:p>
        </w:tc>
      </w:tr>
      <w:tr w:rsidR="006148AE" w:rsidRPr="006148AE" w:rsidTr="006148AE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1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352 100,00</w:t>
            </w:r>
          </w:p>
        </w:tc>
      </w:tr>
      <w:tr w:rsidR="006148AE" w:rsidRPr="006148AE" w:rsidTr="006148AE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280 100,00</w:t>
            </w:r>
          </w:p>
        </w:tc>
      </w:tr>
      <w:tr w:rsidR="006148AE" w:rsidRPr="006148AE" w:rsidTr="006148AE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80 100,00</w:t>
            </w:r>
          </w:p>
        </w:tc>
      </w:tr>
      <w:tr w:rsidR="006148AE" w:rsidRPr="006148AE" w:rsidTr="006148AE">
        <w:trPr>
          <w:trHeight w:val="1029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8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280 100,00</w:t>
            </w:r>
          </w:p>
        </w:tc>
      </w:tr>
      <w:tr w:rsidR="006148AE" w:rsidRPr="006148AE" w:rsidTr="006148AE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8 529 14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148AE">
              <w:rPr>
                <w:b/>
                <w:bCs/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529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48A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148AE">
              <w:rPr>
                <w:color w:val="000000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8 529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148AE">
              <w:rPr>
                <w:color w:val="000000"/>
              </w:rPr>
              <w:t>0,00</w:t>
            </w:r>
          </w:p>
        </w:tc>
      </w:tr>
      <w:tr w:rsidR="006148AE" w:rsidRPr="006148AE" w:rsidTr="006148AE">
        <w:trPr>
          <w:trHeight w:val="9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>000 2 04 0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6148AE">
              <w:rPr>
                <w:b/>
                <w:bCs/>
              </w:rPr>
              <w:t xml:space="preserve">            220 000,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148AE">
              <w:rPr>
                <w:b/>
                <w:bCs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6148AE">
              <w:rPr>
                <w:b/>
                <w:bCs/>
              </w:rPr>
              <w:t>0</w:t>
            </w:r>
          </w:p>
        </w:tc>
      </w:tr>
      <w:tr w:rsidR="006148AE" w:rsidRPr="006148AE" w:rsidTr="006148AE">
        <w:trPr>
          <w:trHeight w:val="74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000 2 04 050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0</w:t>
            </w:r>
          </w:p>
        </w:tc>
      </w:tr>
      <w:tr w:rsidR="006148AE" w:rsidRPr="006148AE" w:rsidTr="006148AE">
        <w:trPr>
          <w:trHeight w:val="66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</w:pPr>
            <w:r w:rsidRPr="006148AE"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2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</w:pPr>
            <w:r w:rsidRPr="006148AE">
              <w:t>0</w:t>
            </w:r>
          </w:p>
        </w:tc>
      </w:tr>
      <w:tr w:rsidR="006148AE" w:rsidRPr="006148AE" w:rsidTr="006148AE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6148AE">
              <w:rPr>
                <w:b/>
                <w:bCs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</w:pPr>
            <w:r w:rsidRPr="006148AE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35 914 2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19 97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48AE">
              <w:rPr>
                <w:b/>
                <w:bCs/>
              </w:rPr>
              <w:t>20 886 100,00</w:t>
            </w:r>
          </w:p>
        </w:tc>
      </w:tr>
    </w:tbl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0A17AF" w:rsidRDefault="000A17AF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tbl>
      <w:tblPr>
        <w:tblW w:w="13482" w:type="dxa"/>
        <w:tblInd w:w="93" w:type="dxa"/>
        <w:tblLook w:val="04A0"/>
      </w:tblPr>
      <w:tblGrid>
        <w:gridCol w:w="696"/>
        <w:gridCol w:w="6832"/>
        <w:gridCol w:w="2126"/>
        <w:gridCol w:w="1701"/>
        <w:gridCol w:w="2127"/>
      </w:tblGrid>
      <w:tr w:rsidR="006148AE" w:rsidRPr="006148AE" w:rsidTr="006148AE">
        <w:trPr>
          <w:trHeight w:val="322"/>
        </w:trPr>
        <w:tc>
          <w:tcPr>
            <w:tcW w:w="134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2 год</w:t>
            </w:r>
          </w:p>
        </w:tc>
      </w:tr>
      <w:tr w:rsidR="006148AE" w:rsidRPr="006148AE" w:rsidTr="006148AE">
        <w:trPr>
          <w:trHeight w:val="330"/>
        </w:trPr>
        <w:tc>
          <w:tcPr>
            <w:tcW w:w="134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75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(руб.)</w:t>
            </w:r>
          </w:p>
        </w:tc>
      </w:tr>
      <w:tr w:rsidR="006148AE" w:rsidRPr="006148AE" w:rsidTr="006148A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9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3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4год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 141 3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 054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 054 100,00</w:t>
            </w:r>
          </w:p>
        </w:tc>
      </w:tr>
      <w:tr w:rsidR="006148AE" w:rsidRPr="006148AE" w:rsidTr="006148AE">
        <w:trPr>
          <w:trHeight w:val="11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 3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 40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 400 000,00</w:t>
            </w:r>
          </w:p>
        </w:tc>
      </w:tr>
      <w:tr w:rsidR="006148AE" w:rsidRPr="006148AE" w:rsidTr="006148AE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6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567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567 600,00</w:t>
            </w:r>
          </w:p>
        </w:tc>
      </w:tr>
      <w:tr w:rsidR="006148AE" w:rsidRPr="006148AE" w:rsidTr="006148AE">
        <w:trPr>
          <w:trHeight w:val="14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0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6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6 500,00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7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80 100,00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2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280 100,00</w:t>
            </w:r>
          </w:p>
        </w:tc>
      </w:tr>
      <w:tr w:rsidR="006148AE" w:rsidRPr="006148AE" w:rsidTr="006148AE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3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6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62 000,00</w:t>
            </w:r>
          </w:p>
        </w:tc>
      </w:tr>
      <w:tr w:rsidR="006148AE" w:rsidRPr="006148AE" w:rsidTr="006148AE">
        <w:trPr>
          <w:trHeight w:val="11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1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2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2 000,00</w:t>
            </w:r>
          </w:p>
        </w:tc>
      </w:tr>
      <w:tr w:rsidR="006148AE" w:rsidRPr="006148AE" w:rsidTr="006148AE">
        <w:trPr>
          <w:trHeight w:val="7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14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0 000,00</w:t>
            </w:r>
          </w:p>
        </w:tc>
      </w:tr>
      <w:tr w:rsidR="006148AE" w:rsidRPr="006148AE" w:rsidTr="006148AE">
        <w:trPr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2 557 3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 04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 471 000,00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0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 557 3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4 04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4 108 000,00</w:t>
            </w:r>
          </w:p>
        </w:tc>
      </w:tr>
      <w:tr w:rsidR="006148AE" w:rsidRPr="006148AE" w:rsidTr="006148AE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1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363 000,00</w:t>
            </w:r>
          </w:p>
        </w:tc>
      </w:tr>
      <w:tr w:rsidR="006148AE" w:rsidRPr="006148AE" w:rsidTr="006148AE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 591 54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859 49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 336 490,00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000,00</w:t>
            </w:r>
          </w:p>
        </w:tc>
      </w:tr>
      <w:tr w:rsidR="006148AE" w:rsidRPr="006148AE" w:rsidTr="006148A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 587 54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55 4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 332 490,00</w:t>
            </w:r>
          </w:p>
        </w:tc>
      </w:tr>
      <w:tr w:rsidR="006148AE" w:rsidRPr="006148AE" w:rsidTr="006148AE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0 319 6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8 474 2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8 474 210,00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 319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 474 2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 474 210,00</w:t>
            </w:r>
          </w:p>
        </w:tc>
      </w:tr>
      <w:tr w:rsidR="006148AE" w:rsidRPr="006148AE" w:rsidTr="006148AE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8 200,00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01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8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8 200,00</w:t>
            </w:r>
          </w:p>
        </w:tc>
      </w:tr>
      <w:tr w:rsidR="006148AE" w:rsidRPr="006148AE" w:rsidTr="006148AE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 33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60 000,00</w:t>
            </w:r>
          </w:p>
        </w:tc>
      </w:tr>
      <w:tr w:rsidR="006148AE" w:rsidRPr="006148AE" w:rsidTr="006148AE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148AE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 33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0 000,00</w:t>
            </w:r>
          </w:p>
        </w:tc>
      </w:tr>
      <w:tr w:rsidR="006148AE" w:rsidRPr="006148AE" w:rsidTr="006148AE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36 448 55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9 972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 886 100,00</w:t>
            </w:r>
          </w:p>
        </w:tc>
      </w:tr>
    </w:tbl>
    <w:p w:rsidR="000A17AF" w:rsidRPr="006A0CB9" w:rsidRDefault="000A17AF">
      <w:pPr>
        <w:widowControl/>
        <w:autoSpaceDE/>
        <w:autoSpaceDN/>
        <w:adjustRightInd/>
        <w:rPr>
          <w:szCs w:val="28"/>
        </w:rPr>
      </w:pPr>
    </w:p>
    <w:p w:rsidR="00BF54B5" w:rsidRDefault="00BF54B5">
      <w:pPr>
        <w:widowControl/>
        <w:autoSpaceDE/>
        <w:autoSpaceDN/>
        <w:adjustRightInd/>
        <w:rPr>
          <w:szCs w:val="28"/>
          <w:lang w:val="en-US"/>
        </w:rPr>
      </w:pPr>
    </w:p>
    <w:p w:rsidR="00BF54B5" w:rsidRPr="00BF54B5" w:rsidRDefault="00BF54B5">
      <w:pPr>
        <w:widowControl/>
        <w:autoSpaceDE/>
        <w:autoSpaceDN/>
        <w:adjustRightInd/>
        <w:rPr>
          <w:szCs w:val="28"/>
          <w:lang w:val="en-US"/>
        </w:rPr>
      </w:pP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tbl>
      <w:tblPr>
        <w:tblW w:w="14757" w:type="dxa"/>
        <w:tblInd w:w="93" w:type="dxa"/>
        <w:tblLayout w:type="fixed"/>
        <w:tblLook w:val="04A0"/>
      </w:tblPr>
      <w:tblGrid>
        <w:gridCol w:w="358"/>
        <w:gridCol w:w="276"/>
        <w:gridCol w:w="276"/>
        <w:gridCol w:w="276"/>
        <w:gridCol w:w="276"/>
        <w:gridCol w:w="2952"/>
        <w:gridCol w:w="956"/>
        <w:gridCol w:w="599"/>
        <w:gridCol w:w="1791"/>
        <w:gridCol w:w="915"/>
        <w:gridCol w:w="2113"/>
        <w:gridCol w:w="1843"/>
        <w:gridCol w:w="2126"/>
      </w:tblGrid>
      <w:tr w:rsidR="006148AE" w:rsidRPr="006148AE" w:rsidTr="006148AE">
        <w:trPr>
          <w:gridAfter w:val="10"/>
          <w:wAfter w:w="13847" w:type="dxa"/>
          <w:trHeight w:val="31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129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6148AE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6148AE">
              <w:rPr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2 год и на плановый период 2023 и 2024 годов</w:t>
            </w:r>
          </w:p>
        </w:tc>
      </w:tr>
      <w:tr w:rsidR="006148AE" w:rsidRPr="006148AE" w:rsidTr="006148AE">
        <w:trPr>
          <w:trHeight w:val="36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8AE" w:rsidRPr="006148AE" w:rsidTr="006148AE">
        <w:trPr>
          <w:trHeight w:val="106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9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6148AE" w:rsidRPr="006148AE" w:rsidTr="006148AE">
        <w:trPr>
          <w:trHeight w:val="9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6 141 386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6 054 1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6 054 100,00   </w:t>
            </w:r>
          </w:p>
        </w:tc>
      </w:tr>
      <w:tr w:rsidR="006148AE" w:rsidRPr="006148AE" w:rsidTr="006148AE">
        <w:trPr>
          <w:trHeight w:val="12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:rsidTr="006148AE">
        <w:trPr>
          <w:trHeight w:val="29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:rsidTr="006148AE">
        <w:trPr>
          <w:trHeight w:val="10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:rsidTr="006148AE">
        <w:trPr>
          <w:trHeight w:val="67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:rsidTr="006148AE">
        <w:trPr>
          <w:trHeight w:val="9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389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00 000,00   </w:t>
            </w:r>
          </w:p>
        </w:tc>
      </w:tr>
      <w:tr w:rsidR="006148AE" w:rsidRPr="006148AE" w:rsidTr="006148AE">
        <w:trPr>
          <w:trHeight w:val="26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640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4 56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567 600,00   </w:t>
            </w:r>
          </w:p>
        </w:tc>
      </w:tr>
      <w:tr w:rsidR="006148AE" w:rsidRPr="006148AE" w:rsidTr="006148AE">
        <w:trPr>
          <w:trHeight w:val="298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640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67 600,00   </w:t>
            </w:r>
          </w:p>
        </w:tc>
      </w:tr>
      <w:tr w:rsidR="006148AE" w:rsidRPr="006148AE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640 4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67 600,00   </w:t>
            </w:r>
          </w:p>
        </w:tc>
      </w:tr>
      <w:tr w:rsidR="006148AE" w:rsidRPr="006148AE" w:rsidTr="006148AE">
        <w:trPr>
          <w:trHeight w:val="67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75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67 600,00   </w:t>
            </w:r>
          </w:p>
        </w:tc>
      </w:tr>
      <w:tr w:rsidR="006148AE" w:rsidRPr="006148AE" w:rsidTr="006148AE">
        <w:trPr>
          <w:trHeight w:val="10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481 733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3 535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535 000,00   </w:t>
            </w:r>
          </w:p>
        </w:tc>
      </w:tr>
      <w:tr w:rsidR="006148AE" w:rsidRPr="006148AE" w:rsidTr="006148AE">
        <w:trPr>
          <w:trHeight w:val="12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933 736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958 7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958 700,00   </w:t>
            </w:r>
          </w:p>
        </w:tc>
      </w:tr>
      <w:tr w:rsidR="006148AE" w:rsidRPr="006148AE" w:rsidTr="006148AE">
        <w:trPr>
          <w:trHeight w:val="75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1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53 9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53 900,00   </w:t>
            </w:r>
          </w:p>
        </w:tc>
      </w:tr>
      <w:tr w:rsidR="006148AE" w:rsidRPr="006148AE" w:rsidTr="006148AE">
        <w:trPr>
          <w:trHeight w:val="73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8 431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20 000,00   </w:t>
            </w:r>
          </w:p>
        </w:tc>
      </w:tr>
      <w:tr w:rsidR="006148AE" w:rsidRPr="006148AE" w:rsidTr="006148AE">
        <w:trPr>
          <w:trHeight w:val="73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Достижение показателей по оплате труд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9708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5 3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</w:tr>
      <w:tr w:rsidR="006148AE" w:rsidRPr="006148AE" w:rsidTr="006148AE">
        <w:trPr>
          <w:trHeight w:val="9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6148AE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9708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5 3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18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:rsidTr="006148AE">
        <w:trPr>
          <w:trHeight w:val="261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:rsidTr="006148AE">
        <w:trPr>
          <w:trHeight w:val="10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:rsidTr="006148AE">
        <w:trPr>
          <w:trHeight w:val="19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:rsidTr="006148AE">
        <w:trPr>
          <w:trHeight w:val="7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10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6 500,00   </w:t>
            </w:r>
          </w:p>
        </w:tc>
      </w:tr>
      <w:tr w:rsidR="006148AE" w:rsidRPr="006148AE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9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147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7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4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9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10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951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75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951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49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31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:rsidTr="006148AE">
        <w:trPr>
          <w:trHeight w:val="8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:rsidTr="006148AE">
        <w:trPr>
          <w:trHeight w:val="270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:rsidTr="006148AE">
        <w:trPr>
          <w:trHeight w:val="12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2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:rsidTr="006148AE">
        <w:trPr>
          <w:trHeight w:val="15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80 100,00   </w:t>
            </w:r>
          </w:p>
        </w:tc>
      </w:tr>
      <w:tr w:rsidR="006148AE" w:rsidRPr="006148AE" w:rsidTr="006148AE">
        <w:trPr>
          <w:trHeight w:val="109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5 808,2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267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277 100,00   </w:t>
            </w:r>
          </w:p>
        </w:tc>
      </w:tr>
      <w:tr w:rsidR="006148AE" w:rsidRPr="006148AE" w:rsidTr="006148AE">
        <w:trPr>
          <w:trHeight w:val="13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2 191,7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000,00</w:t>
            </w:r>
          </w:p>
        </w:tc>
      </w:tr>
      <w:tr w:rsidR="006148AE" w:rsidRPr="006148AE" w:rsidTr="006148AE">
        <w:trPr>
          <w:trHeight w:val="13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136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16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162 000,00   </w:t>
            </w:r>
          </w:p>
        </w:tc>
      </w:tr>
      <w:tr w:rsidR="006148AE" w:rsidRPr="006148AE" w:rsidTr="006148AE">
        <w:trPr>
          <w:trHeight w:val="18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:rsidTr="006148AE">
        <w:trPr>
          <w:trHeight w:val="253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:rsidTr="006148AE">
        <w:trPr>
          <w:trHeight w:val="16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3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:rsidTr="006148AE">
        <w:trPr>
          <w:trHeight w:val="20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30095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:rsidTr="006148AE">
        <w:trPr>
          <w:trHeight w:val="12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300950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28 32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132 000,00   </w:t>
            </w:r>
          </w:p>
        </w:tc>
      </w:tr>
      <w:tr w:rsidR="006148AE" w:rsidRPr="006148AE" w:rsidTr="006148AE">
        <w:trPr>
          <w:trHeight w:val="12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:rsidTr="006148AE">
        <w:trPr>
          <w:trHeight w:val="30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:rsidTr="006148AE">
        <w:trPr>
          <w:trHeight w:val="17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:rsidTr="006148AE">
        <w:trPr>
          <w:trHeight w:val="61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40020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:rsidTr="006148AE">
        <w:trPr>
          <w:trHeight w:val="13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400200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30 000,00   </w:t>
            </w:r>
          </w:p>
        </w:tc>
      </w:tr>
      <w:tr w:rsidR="006148AE" w:rsidRPr="006148AE" w:rsidTr="006148AE">
        <w:trPr>
          <w:trHeight w:val="6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2 557 314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4 04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471 000,00   </w:t>
            </w:r>
          </w:p>
        </w:tc>
      </w:tr>
      <w:tr w:rsidR="006148AE" w:rsidRPr="006148AE" w:rsidTr="006148AE">
        <w:trPr>
          <w:trHeight w:val="63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2 557 314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4 04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108 000,00   </w:t>
            </w:r>
          </w:p>
        </w:tc>
      </w:tr>
      <w:tr w:rsidR="006148AE" w:rsidRPr="006148AE" w:rsidTr="006148AE">
        <w:trPr>
          <w:trHeight w:val="30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2 557 314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04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108 000,00   </w:t>
            </w:r>
          </w:p>
        </w:tc>
      </w:tr>
      <w:tr w:rsidR="006148AE" w:rsidRPr="006148AE" w:rsidTr="006148AE">
        <w:trPr>
          <w:trHeight w:val="16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Развитие дорожного хозяйства на территории муниципального образования Чё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2 557 314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4 04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108 000,00   </w:t>
            </w:r>
          </w:p>
        </w:tc>
      </w:tr>
      <w:tr w:rsidR="006148AE" w:rsidRPr="006148AE" w:rsidTr="006148AE">
        <w:trPr>
          <w:trHeight w:val="19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95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537 111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3 03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098 000,00   </w:t>
            </w:r>
          </w:p>
        </w:tc>
      </w:tr>
      <w:tr w:rsidR="006148AE" w:rsidRPr="006148AE" w:rsidTr="006148AE">
        <w:trPr>
          <w:trHeight w:val="12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95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537 111,1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3 03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3 098 000,00   </w:t>
            </w:r>
          </w:p>
        </w:tc>
      </w:tr>
      <w:tr w:rsidR="006148AE" w:rsidRPr="006148AE" w:rsidTr="006148AE">
        <w:trPr>
          <w:trHeight w:val="7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97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7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12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970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7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13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S0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0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010 000,00   </w:t>
            </w:r>
          </w:p>
        </w:tc>
      </w:tr>
      <w:tr w:rsidR="006148AE" w:rsidRPr="006148AE" w:rsidTr="006148AE">
        <w:trPr>
          <w:trHeight w:val="142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500S04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 01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010 000,00   </w:t>
            </w:r>
          </w:p>
        </w:tc>
      </w:tr>
      <w:tr w:rsidR="006148AE" w:rsidRPr="006148AE" w:rsidTr="006148AE">
        <w:trPr>
          <w:trHeight w:val="6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363 000,00 </w:t>
            </w:r>
          </w:p>
        </w:tc>
      </w:tr>
      <w:tr w:rsidR="006148AE" w:rsidRPr="006148AE" w:rsidTr="006148AE">
        <w:trPr>
          <w:trHeight w:val="25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63 000,00   </w:t>
            </w:r>
          </w:p>
        </w:tc>
      </w:tr>
      <w:tr w:rsidR="006148AE" w:rsidRPr="006148AE" w:rsidTr="006148AE">
        <w:trPr>
          <w:trHeight w:val="21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6148AE">
              <w:rPr>
                <w:sz w:val="24"/>
                <w:szCs w:val="24"/>
              </w:rPr>
              <w:t>градорегулирования</w:t>
            </w:r>
            <w:proofErr w:type="spellEnd"/>
            <w:r w:rsidRPr="006148AE">
              <w:rPr>
                <w:sz w:val="24"/>
                <w:szCs w:val="24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Б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63 000,00   </w:t>
            </w:r>
          </w:p>
        </w:tc>
      </w:tr>
      <w:tr w:rsidR="006148AE" w:rsidRPr="006148AE" w:rsidTr="006148AE">
        <w:trPr>
          <w:trHeight w:val="36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Б00S151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63 000,00   </w:t>
            </w:r>
          </w:p>
        </w:tc>
      </w:tr>
      <w:tr w:rsidR="006148AE" w:rsidRPr="006148AE" w:rsidTr="006148AE">
        <w:trPr>
          <w:trHeight w:val="145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Б00S151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363 000,00   </w:t>
            </w:r>
          </w:p>
        </w:tc>
      </w:tr>
      <w:tr w:rsidR="006148AE" w:rsidRPr="006148AE" w:rsidTr="006148AE">
        <w:trPr>
          <w:trHeight w:val="12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591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859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336 490,00   </w:t>
            </w:r>
          </w:p>
        </w:tc>
      </w:tr>
      <w:tr w:rsidR="006148AE" w:rsidRPr="006148AE" w:rsidTr="006148AE">
        <w:trPr>
          <w:trHeight w:val="60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  4 000,00   </w:t>
            </w:r>
          </w:p>
        </w:tc>
      </w:tr>
      <w:tr w:rsidR="006148AE" w:rsidRPr="006148AE" w:rsidTr="006148AE">
        <w:trPr>
          <w:trHeight w:val="109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6148AE" w:rsidRPr="006148AE" w:rsidTr="006148AE">
        <w:trPr>
          <w:trHeight w:val="207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9014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6148AE" w:rsidRPr="006148AE" w:rsidTr="006148AE">
        <w:trPr>
          <w:trHeight w:val="13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9014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6148AE" w:rsidRPr="006148AE" w:rsidTr="006148AE">
        <w:trPr>
          <w:trHeight w:val="37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1 332 490,00   </w:t>
            </w:r>
          </w:p>
        </w:tc>
      </w:tr>
      <w:tr w:rsidR="006148AE" w:rsidRPr="006148AE" w:rsidTr="006148AE">
        <w:trPr>
          <w:trHeight w:val="268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332 490,00   </w:t>
            </w:r>
          </w:p>
        </w:tc>
      </w:tr>
      <w:tr w:rsidR="006148AE" w:rsidRPr="006148AE" w:rsidTr="006148AE">
        <w:trPr>
          <w:trHeight w:val="142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Благоустройство на территории муниципального образования Чё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6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25 490,00   </w:t>
            </w:r>
          </w:p>
        </w:tc>
      </w:tr>
      <w:tr w:rsidR="006148AE" w:rsidRPr="006148AE" w:rsidTr="006148AE">
        <w:trPr>
          <w:trHeight w:val="13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60095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25 490,00   </w:t>
            </w:r>
          </w:p>
        </w:tc>
      </w:tr>
      <w:tr w:rsidR="006148AE" w:rsidRPr="006148AE" w:rsidTr="006148AE">
        <w:trPr>
          <w:trHeight w:val="12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600953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4 587 543,3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25 490,00   </w:t>
            </w:r>
          </w:p>
        </w:tc>
      </w:tr>
      <w:tr w:rsidR="006148AE" w:rsidRPr="006148AE" w:rsidTr="006148AE">
        <w:trPr>
          <w:trHeight w:val="156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А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07000,00</w:t>
            </w:r>
          </w:p>
        </w:tc>
      </w:tr>
      <w:tr w:rsidR="006148AE" w:rsidRPr="006148AE" w:rsidTr="006148AE">
        <w:trPr>
          <w:trHeight w:val="7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А00L576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07000,00</w:t>
            </w:r>
          </w:p>
        </w:tc>
      </w:tr>
      <w:tr w:rsidR="006148AE" w:rsidRPr="006148AE" w:rsidTr="006148AE">
        <w:trPr>
          <w:trHeight w:val="12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3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А00L576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07000,00</w:t>
            </w:r>
          </w:p>
        </w:tc>
      </w:tr>
      <w:tr w:rsidR="006148AE" w:rsidRPr="006148AE" w:rsidTr="006148AE">
        <w:trPr>
          <w:trHeight w:val="72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0 319 68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8 474 2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8 474 210,00   </w:t>
            </w:r>
          </w:p>
        </w:tc>
      </w:tr>
      <w:tr w:rsidR="006148AE" w:rsidRPr="006148AE" w:rsidTr="006148AE">
        <w:trPr>
          <w:trHeight w:val="58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10 319 68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8 474 2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8 474 210,00   </w:t>
            </w:r>
          </w:p>
        </w:tc>
      </w:tr>
      <w:tr w:rsidR="006148AE" w:rsidRPr="006148AE" w:rsidTr="006148AE">
        <w:trPr>
          <w:trHeight w:val="24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0 319 68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8 474 2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8 474 210,00   </w:t>
            </w:r>
          </w:p>
        </w:tc>
      </w:tr>
      <w:tr w:rsidR="006148AE" w:rsidRPr="006148AE" w:rsidTr="006148AE">
        <w:trPr>
          <w:trHeight w:val="147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Развитие культуры на территории муниципального образования Чё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10 319 68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8 474 21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8 474 210,00   </w:t>
            </w:r>
          </w:p>
        </w:tc>
      </w:tr>
      <w:tr w:rsidR="006148AE" w:rsidRPr="006148AE" w:rsidTr="006148AE">
        <w:trPr>
          <w:trHeight w:val="25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7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6 909 3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474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474210,00</w:t>
            </w:r>
          </w:p>
        </w:tc>
      </w:tr>
      <w:tr w:rsidR="006148AE" w:rsidRPr="006148AE" w:rsidTr="006148AE">
        <w:trPr>
          <w:trHeight w:val="7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75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6 909 3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474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474210,00</w:t>
            </w:r>
          </w:p>
        </w:tc>
      </w:tr>
      <w:tr w:rsidR="006148AE" w:rsidRPr="006148AE" w:rsidTr="006148AE">
        <w:trPr>
          <w:trHeight w:val="157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95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946 47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138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952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946 478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9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97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63 84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69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70097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5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463 84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7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:rsidTr="006148AE">
        <w:trPr>
          <w:trHeight w:val="46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:rsidTr="006148AE">
        <w:trPr>
          <w:trHeight w:val="250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:rsidTr="006148AE">
        <w:trPr>
          <w:trHeight w:val="12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:rsidTr="006148AE">
        <w:trPr>
          <w:trHeight w:val="133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1002505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:rsidTr="006148AE">
        <w:trPr>
          <w:trHeight w:val="94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1002505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3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89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48 200,00   </w:t>
            </w:r>
          </w:p>
        </w:tc>
      </w:tr>
      <w:tr w:rsidR="006148AE" w:rsidRPr="006148AE" w:rsidTr="006148AE">
        <w:trPr>
          <w:trHeight w:val="84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2 33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:rsidTr="006148AE">
        <w:trPr>
          <w:trHeight w:val="64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:rsidTr="006148AE">
        <w:trPr>
          <w:trHeight w:val="255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:rsidTr="006148AE">
        <w:trPr>
          <w:trHeight w:val="1725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800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2 33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:rsidTr="006148AE">
        <w:trPr>
          <w:trHeight w:val="1710"/>
        </w:trPr>
        <w:tc>
          <w:tcPr>
            <w:tcW w:w="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Финансовое обеспечение мероприятий в области физической культуры и  спорта на территории муниципального образования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800952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59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:rsidTr="006148AE">
        <w:trPr>
          <w:trHeight w:val="124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6148AE">
              <w:rPr>
                <w:color w:val="000000"/>
                <w:sz w:val="24"/>
                <w:szCs w:val="24"/>
              </w:rPr>
              <w:t>68800952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590 00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     60 000,00   </w:t>
            </w:r>
          </w:p>
        </w:tc>
      </w:tr>
      <w:tr w:rsidR="006148AE" w:rsidRPr="006148AE" w:rsidTr="006148AE">
        <w:trPr>
          <w:trHeight w:val="160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8П5S140Д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74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12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688П5S140Д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 xml:space="preserve">      1 744 705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trHeight w:val="91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36 448 556,5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19 972 50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    20 886 100,00   </w:t>
            </w:r>
          </w:p>
        </w:tc>
      </w:tr>
    </w:tbl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Pr="00BF54B5" w:rsidRDefault="006148AE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3264DC" w:rsidRPr="00BF54B5" w:rsidRDefault="003264DC">
      <w:pPr>
        <w:widowControl/>
        <w:autoSpaceDE/>
        <w:autoSpaceDN/>
        <w:adjustRightInd/>
        <w:rPr>
          <w:szCs w:val="28"/>
        </w:rPr>
      </w:pP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0A17AF">
        <w:rPr>
          <w:sz w:val="28"/>
          <w:szCs w:val="28"/>
        </w:rPr>
        <w:t xml:space="preserve"> 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255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0A17AF" w:rsidRDefault="000A17AF" w:rsidP="000A17AF">
      <w:pPr>
        <w:widowControl/>
        <w:autoSpaceDE/>
        <w:autoSpaceDN/>
        <w:adjustRightInd/>
        <w:ind w:left="10255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tbl>
      <w:tblPr>
        <w:tblW w:w="23002" w:type="dxa"/>
        <w:tblInd w:w="87" w:type="dxa"/>
        <w:tblLayout w:type="fixed"/>
        <w:tblLook w:val="04A0"/>
      </w:tblPr>
      <w:tblGrid>
        <w:gridCol w:w="305"/>
        <w:gridCol w:w="271"/>
        <w:gridCol w:w="296"/>
        <w:gridCol w:w="376"/>
        <w:gridCol w:w="236"/>
        <w:gridCol w:w="3565"/>
        <w:gridCol w:w="816"/>
        <w:gridCol w:w="882"/>
        <w:gridCol w:w="298"/>
        <w:gridCol w:w="964"/>
        <w:gridCol w:w="1418"/>
        <w:gridCol w:w="627"/>
        <w:gridCol w:w="30"/>
        <w:gridCol w:w="1662"/>
        <w:gridCol w:w="1159"/>
        <w:gridCol w:w="236"/>
        <w:gridCol w:w="242"/>
        <w:gridCol w:w="574"/>
        <w:gridCol w:w="882"/>
        <w:gridCol w:w="71"/>
        <w:gridCol w:w="1191"/>
        <w:gridCol w:w="1418"/>
        <w:gridCol w:w="657"/>
        <w:gridCol w:w="1662"/>
        <w:gridCol w:w="1637"/>
        <w:gridCol w:w="1527"/>
      </w:tblGrid>
      <w:tr w:rsidR="006148AE" w:rsidRPr="006148AE" w:rsidTr="006148AE">
        <w:trPr>
          <w:gridAfter w:val="6"/>
          <w:wAfter w:w="8092" w:type="dxa"/>
          <w:trHeight w:val="855"/>
        </w:trPr>
        <w:tc>
          <w:tcPr>
            <w:tcW w:w="1491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6148AE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3 год и плановый период 2024-2025г.г.</w:t>
            </w:r>
          </w:p>
        </w:tc>
      </w:tr>
      <w:tr w:rsidR="006148AE" w:rsidRPr="006148AE" w:rsidTr="006148AE">
        <w:trPr>
          <w:gridAfter w:val="6"/>
          <w:wAfter w:w="8092" w:type="dxa"/>
          <w:trHeight w:val="322"/>
        </w:trPr>
        <w:tc>
          <w:tcPr>
            <w:tcW w:w="1491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6148AE" w:rsidRPr="006148AE" w:rsidTr="006148AE">
        <w:trPr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8AE">
              <w:rPr>
                <w:rFonts w:ascii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50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48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6148AE" w:rsidRPr="006148AE" w:rsidTr="006148AE">
        <w:trPr>
          <w:gridAfter w:val="6"/>
          <w:wAfter w:w="8092" w:type="dxa"/>
          <w:trHeight w:val="795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 141 38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 053 4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 041 100,00</w:t>
            </w:r>
          </w:p>
        </w:tc>
      </w:tr>
      <w:tr w:rsidR="006148AE" w:rsidRPr="006148AE" w:rsidTr="006148AE">
        <w:trPr>
          <w:gridAfter w:val="6"/>
          <w:wAfter w:w="8092" w:type="dxa"/>
          <w:trHeight w:val="11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 389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 40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 40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21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389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389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3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389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9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389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06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10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10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8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21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8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640 4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566 9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554 600,00</w:t>
            </w:r>
          </w:p>
        </w:tc>
      </w:tr>
      <w:tr w:rsidR="006148AE" w:rsidRPr="006148AE" w:rsidTr="006148AE">
        <w:trPr>
          <w:gridAfter w:val="6"/>
          <w:wAfter w:w="8092" w:type="dxa"/>
          <w:trHeight w:val="198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640 4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66 9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54 600,00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640 4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66 9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54 600,00</w:t>
            </w:r>
          </w:p>
        </w:tc>
      </w:tr>
      <w:tr w:rsidR="006148AE" w:rsidRPr="006148AE" w:rsidTr="006148AE">
        <w:trPr>
          <w:gridAfter w:val="6"/>
          <w:wAfter w:w="8092" w:type="dxa"/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75 1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66 9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54 600,00</w:t>
            </w:r>
          </w:p>
        </w:tc>
      </w:tr>
      <w:tr w:rsidR="006148AE" w:rsidRPr="006148AE" w:rsidTr="006148AE">
        <w:trPr>
          <w:gridAfter w:val="6"/>
          <w:wAfter w:w="8092" w:type="dxa"/>
          <w:trHeight w:val="9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481 733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535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535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664 6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690 8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690 800,00</w:t>
            </w:r>
          </w:p>
        </w:tc>
      </w:tr>
      <w:tr w:rsidR="006148AE" w:rsidRPr="006148AE" w:rsidTr="006148AE">
        <w:trPr>
          <w:gridAfter w:val="6"/>
          <w:wAfter w:w="8092" w:type="dxa"/>
          <w:trHeight w:val="13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 133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19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07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44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44 200,00</w:t>
            </w:r>
          </w:p>
        </w:tc>
      </w:tr>
      <w:tr w:rsidR="006148AE" w:rsidRPr="006148AE" w:rsidTr="006148AE">
        <w:trPr>
          <w:gridAfter w:val="6"/>
          <w:wAfter w:w="8092" w:type="dxa"/>
          <w:trHeight w:val="8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933 73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928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915 700,00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11 73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93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80 700,00</w:t>
            </w:r>
          </w:p>
        </w:tc>
      </w:tr>
      <w:tr w:rsidR="006148AE" w:rsidRPr="006148AE" w:rsidTr="006148AE">
        <w:trPr>
          <w:gridAfter w:val="6"/>
          <w:wAfter w:w="8092" w:type="dxa"/>
          <w:trHeight w:val="4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Закупка энергетических ресурсов</w:t>
            </w:r>
            <w:r w:rsidRPr="006148AE">
              <w:rPr>
                <w:sz w:val="22"/>
                <w:szCs w:val="22"/>
              </w:rPr>
              <w:br/>
            </w:r>
            <w:r w:rsidRPr="006148AE">
              <w:rPr>
                <w:sz w:val="22"/>
                <w:szCs w:val="22"/>
              </w:rPr>
              <w:br/>
              <w:t>Источник: https://www.budgetnik.ru/art/103870-kvr-247</w:t>
            </w:r>
            <w:proofErr w:type="gramStart"/>
            <w:r w:rsidRPr="006148AE">
              <w:rPr>
                <w:sz w:val="22"/>
                <w:szCs w:val="22"/>
              </w:rPr>
              <w:br/>
            </w:r>
            <w:r w:rsidRPr="006148AE">
              <w:rPr>
                <w:sz w:val="22"/>
                <w:szCs w:val="22"/>
              </w:rPr>
              <w:br/>
              <w:t>Л</w:t>
            </w:r>
            <w:proofErr w:type="gramEnd"/>
            <w:r w:rsidRPr="006148AE">
              <w:rPr>
                <w:sz w:val="22"/>
                <w:szCs w:val="22"/>
              </w:rPr>
              <w:t>юбое использование материалов допускается только при наличии гиперссылки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2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5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5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3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1 2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3 9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3 900,00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8 431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Уплата налога на имущество организаций,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7 031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37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7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5 3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9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5 3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0 2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204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5 1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15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48AE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6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6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6 500,00</w:t>
            </w:r>
          </w:p>
        </w:tc>
      </w:tr>
      <w:tr w:rsidR="006148AE" w:rsidRPr="006148AE" w:rsidTr="006148AE">
        <w:trPr>
          <w:gridAfter w:val="6"/>
          <w:wAfter w:w="8092" w:type="dxa"/>
          <w:trHeight w:val="21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</w:tr>
      <w:tr w:rsidR="006148AE" w:rsidRPr="006148AE" w:rsidTr="006148AE">
        <w:trPr>
          <w:gridAfter w:val="6"/>
          <w:wAfter w:w="8092" w:type="dxa"/>
          <w:trHeight w:val="75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</w:tr>
      <w:tr w:rsidR="006148AE" w:rsidRPr="006148AE" w:rsidTr="006148AE">
        <w:trPr>
          <w:gridAfter w:val="6"/>
          <w:wAfter w:w="8092" w:type="dxa"/>
          <w:trHeight w:val="144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</w:tr>
      <w:tr w:rsidR="006148AE" w:rsidRPr="006148AE" w:rsidTr="006148AE">
        <w:trPr>
          <w:gridAfter w:val="6"/>
          <w:wAfter w:w="8092" w:type="dxa"/>
          <w:trHeight w:val="51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6 500,00</w:t>
            </w:r>
          </w:p>
        </w:tc>
      </w:tr>
      <w:tr w:rsidR="006148AE" w:rsidRPr="006148AE" w:rsidTr="006148AE">
        <w:trPr>
          <w:gridAfter w:val="6"/>
          <w:wAfter w:w="8092" w:type="dxa"/>
          <w:trHeight w:val="3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20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67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9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3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770000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87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20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148AE">
              <w:rPr>
                <w:sz w:val="24"/>
                <w:szCs w:val="24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55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98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98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9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48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98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4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98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73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98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4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986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375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7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70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6148AE" w:rsidRPr="006148AE" w:rsidTr="006148AE">
        <w:trPr>
          <w:gridAfter w:val="6"/>
          <w:wAfter w:w="8092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7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70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6148AE" w:rsidRPr="006148AE" w:rsidTr="006148AE">
        <w:trPr>
          <w:gridAfter w:val="6"/>
          <w:wAfter w:w="8092" w:type="dxa"/>
          <w:trHeight w:val="231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7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70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80 100,00</w:t>
            </w:r>
          </w:p>
        </w:tc>
      </w:tr>
      <w:tr w:rsidR="006148AE" w:rsidRPr="006148AE" w:rsidTr="006148AE">
        <w:trPr>
          <w:gridAfter w:val="6"/>
          <w:wAfter w:w="8092" w:type="dxa"/>
          <w:trHeight w:val="81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7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70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80 100,00</w:t>
            </w:r>
          </w:p>
        </w:tc>
      </w:tr>
      <w:tr w:rsidR="006148AE" w:rsidRPr="006148AE" w:rsidTr="006148AE">
        <w:trPr>
          <w:gridAfter w:val="6"/>
          <w:wAfter w:w="8092" w:type="dxa"/>
          <w:trHeight w:val="144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7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70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80 100,00</w:t>
            </w:r>
          </w:p>
        </w:tc>
      </w:tr>
      <w:tr w:rsidR="006148AE" w:rsidRPr="006148AE" w:rsidTr="006148AE">
        <w:trPr>
          <w:gridAfter w:val="6"/>
          <w:wAfter w:w="8092" w:type="dxa"/>
          <w:trHeight w:val="8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75 808,2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67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77 100,00</w:t>
            </w:r>
          </w:p>
        </w:tc>
      </w:tr>
      <w:tr w:rsidR="006148AE" w:rsidRPr="006148AE" w:rsidTr="006148AE">
        <w:trPr>
          <w:gridAfter w:val="6"/>
          <w:wAfter w:w="8092" w:type="dxa"/>
          <w:trHeight w:val="78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16 660,04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05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1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98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9 148,1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2 5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4 100,00</w:t>
            </w:r>
          </w:p>
        </w:tc>
      </w:tr>
      <w:tr w:rsidR="006148AE" w:rsidRPr="006148AE" w:rsidTr="006148AE">
        <w:trPr>
          <w:gridAfter w:val="6"/>
          <w:wAfter w:w="8092" w:type="dxa"/>
          <w:trHeight w:val="105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191,7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7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191,7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87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6 32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62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62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2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28 32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2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20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8 32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3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8 32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4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8 32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9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8 32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8 32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2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45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8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6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9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72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2 557 314,1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04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471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3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2 557 314,1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04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108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95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 557 314,1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4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108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33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 557 314,1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4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108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6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537 111,1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03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098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00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537 111,1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03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 098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45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562 111,13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83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898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975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20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20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 000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9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 000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 000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9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020 203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01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01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9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020 203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01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01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3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0</w:t>
            </w:r>
            <w:r w:rsidRPr="006148AE">
              <w:rPr>
                <w:sz w:val="24"/>
                <w:szCs w:val="24"/>
              </w:rPr>
              <w:t xml:space="preserve">203,00   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01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01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585"/>
        </w:trPr>
        <w:tc>
          <w:tcPr>
            <w:tcW w:w="5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148AE">
              <w:rPr>
                <w:b/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36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84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6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605"/>
        </w:trPr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 xml:space="preserve">Подпрограмма «Развитие системы </w:t>
            </w:r>
            <w:proofErr w:type="spellStart"/>
            <w:r w:rsidRPr="006148AE">
              <w:rPr>
                <w:sz w:val="22"/>
                <w:szCs w:val="22"/>
              </w:rPr>
              <w:t>градорегулирования</w:t>
            </w:r>
            <w:proofErr w:type="spellEnd"/>
            <w:r w:rsidRPr="006148AE">
              <w:rPr>
                <w:sz w:val="22"/>
                <w:szCs w:val="22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Б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6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336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6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97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6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750"/>
        </w:trPr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63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45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591 543,38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59 49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 336 490,00</w:t>
            </w:r>
          </w:p>
        </w:tc>
      </w:tr>
      <w:tr w:rsidR="006148AE" w:rsidRPr="006148AE" w:rsidTr="006148AE">
        <w:trPr>
          <w:gridAfter w:val="6"/>
          <w:wAfter w:w="8092" w:type="dxa"/>
          <w:trHeight w:val="3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63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9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43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 587 543,38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55 49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 332 490,00</w:t>
            </w:r>
          </w:p>
        </w:tc>
      </w:tr>
      <w:tr w:rsidR="006148AE" w:rsidRPr="006148AE" w:rsidTr="006148AE">
        <w:trPr>
          <w:gridAfter w:val="6"/>
          <w:wAfter w:w="8092" w:type="dxa"/>
          <w:trHeight w:val="18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87 543,38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5 49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332 490,00</w:t>
            </w:r>
          </w:p>
        </w:tc>
      </w:tr>
      <w:tr w:rsidR="006148AE" w:rsidRPr="006148AE" w:rsidTr="006148AE">
        <w:trPr>
          <w:gridAfter w:val="6"/>
          <w:wAfter w:w="8092" w:type="dxa"/>
          <w:trHeight w:val="12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одпрограмма "Благоустройство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87 543,38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5 49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25 490,00</w:t>
            </w:r>
          </w:p>
        </w:tc>
      </w:tr>
      <w:tr w:rsidR="006148AE" w:rsidRPr="006148AE" w:rsidTr="006148AE">
        <w:trPr>
          <w:gridAfter w:val="6"/>
          <w:wAfter w:w="8092" w:type="dxa"/>
          <w:trHeight w:val="127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87 543,38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5 49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25 490,00</w:t>
            </w:r>
          </w:p>
        </w:tc>
      </w:tr>
      <w:tr w:rsidR="006148AE" w:rsidRPr="006148AE" w:rsidTr="006148AE">
        <w:trPr>
          <w:gridAfter w:val="6"/>
          <w:wAfter w:w="8092" w:type="dxa"/>
          <w:trHeight w:val="97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87 543,38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5 49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25 490,00</w:t>
            </w:r>
          </w:p>
        </w:tc>
      </w:tr>
      <w:tr w:rsidR="006148AE" w:rsidRPr="006148AE" w:rsidTr="006148AE">
        <w:trPr>
          <w:gridAfter w:val="6"/>
          <w:wAfter w:w="8092" w:type="dxa"/>
          <w:trHeight w:val="6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 587 543,38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5 49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25 490,00</w:t>
            </w:r>
          </w:p>
        </w:tc>
      </w:tr>
      <w:tr w:rsidR="006148AE" w:rsidRPr="006148AE" w:rsidTr="006148AE">
        <w:trPr>
          <w:gridAfter w:val="6"/>
          <w:wAfter w:w="8092" w:type="dxa"/>
          <w:trHeight w:val="12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А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07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07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9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07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707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30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0 319 688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 474 21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 474 210,00</w:t>
            </w:r>
          </w:p>
        </w:tc>
      </w:tr>
      <w:tr w:rsidR="006148AE" w:rsidRPr="006148AE" w:rsidTr="006148AE">
        <w:trPr>
          <w:gridAfter w:val="6"/>
          <w:wAfter w:w="8092" w:type="dxa"/>
          <w:trHeight w:val="3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0 319 688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 474 21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 474 210,00</w:t>
            </w:r>
          </w:p>
        </w:tc>
      </w:tr>
      <w:tr w:rsidR="006148AE" w:rsidRPr="006148AE" w:rsidTr="006148AE">
        <w:trPr>
          <w:gridAfter w:val="6"/>
          <w:wAfter w:w="8092" w:type="dxa"/>
          <w:trHeight w:val="204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 319 688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474 21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474 210,00</w:t>
            </w:r>
          </w:p>
        </w:tc>
      </w:tr>
      <w:tr w:rsidR="006148AE" w:rsidRPr="006148AE" w:rsidTr="006148AE">
        <w:trPr>
          <w:gridAfter w:val="6"/>
          <w:wAfter w:w="8092" w:type="dxa"/>
          <w:trHeight w:val="12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 319 688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474 21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474 210,00</w:t>
            </w:r>
          </w:p>
        </w:tc>
      </w:tr>
      <w:tr w:rsidR="006148AE" w:rsidRPr="006148AE" w:rsidTr="006148AE">
        <w:trPr>
          <w:gridAfter w:val="6"/>
          <w:wAfter w:w="8092" w:type="dxa"/>
          <w:trHeight w:val="19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 909 37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474 21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474 210,00</w:t>
            </w:r>
          </w:p>
        </w:tc>
      </w:tr>
      <w:tr w:rsidR="006148AE" w:rsidRPr="006148AE" w:rsidTr="006148AE">
        <w:trPr>
          <w:gridAfter w:val="6"/>
          <w:wAfter w:w="8092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 909 37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474 21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 474 210,00</w:t>
            </w:r>
          </w:p>
        </w:tc>
      </w:tr>
      <w:tr w:rsidR="006148AE" w:rsidRPr="006148AE" w:rsidTr="006148AE">
        <w:trPr>
          <w:gridAfter w:val="6"/>
          <w:wAfter w:w="8092" w:type="dxa"/>
          <w:trHeight w:val="15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946 478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102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946 478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63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091 06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49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55 418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63 84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42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463 84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390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9 6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8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8 200,00</w:t>
            </w:r>
          </w:p>
        </w:tc>
      </w:tr>
      <w:tr w:rsidR="006148AE" w:rsidRPr="006148AE" w:rsidTr="006148AE">
        <w:trPr>
          <w:gridAfter w:val="6"/>
          <w:wAfter w:w="8092" w:type="dxa"/>
          <w:trHeight w:val="34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89 6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8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48 200,00</w:t>
            </w:r>
          </w:p>
        </w:tc>
      </w:tr>
      <w:tr w:rsidR="006148AE" w:rsidRPr="006148AE" w:rsidTr="006148AE">
        <w:trPr>
          <w:gridAfter w:val="6"/>
          <w:wAfter w:w="8092" w:type="dxa"/>
          <w:trHeight w:val="249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9 6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</w:tr>
      <w:tr w:rsidR="006148AE" w:rsidRPr="006148AE" w:rsidTr="006148AE">
        <w:trPr>
          <w:gridAfter w:val="6"/>
          <w:wAfter w:w="8092" w:type="dxa"/>
          <w:trHeight w:val="9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9 6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</w:tr>
      <w:tr w:rsidR="006148AE" w:rsidRPr="006148AE" w:rsidTr="006148AE">
        <w:trPr>
          <w:gridAfter w:val="6"/>
          <w:wAfter w:w="8092" w:type="dxa"/>
          <w:trHeight w:val="11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9 6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</w:tr>
      <w:tr w:rsidR="006148AE" w:rsidRPr="006148AE" w:rsidTr="006148AE">
        <w:trPr>
          <w:gridAfter w:val="6"/>
          <w:wAfter w:w="8092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81002505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9 6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</w:tr>
      <w:tr w:rsidR="006148AE" w:rsidRPr="006148AE" w:rsidTr="006148AE">
        <w:trPr>
          <w:gridAfter w:val="6"/>
          <w:wAfter w:w="8092" w:type="dxa"/>
          <w:trHeight w:val="60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81002505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3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89 6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48 200,00</w:t>
            </w:r>
          </w:p>
        </w:tc>
      </w:tr>
      <w:tr w:rsidR="006148AE" w:rsidRPr="006148AE" w:rsidTr="006148AE">
        <w:trPr>
          <w:gridAfter w:val="6"/>
          <w:wAfter w:w="8092" w:type="dxa"/>
          <w:trHeight w:val="465"/>
        </w:trPr>
        <w:tc>
          <w:tcPr>
            <w:tcW w:w="50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 334 705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3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2 334 705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20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23-203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334 705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18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 334 705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2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Финансовое обеспечение мероприятий в области физической культуры и спорта 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90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915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90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66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590 000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60 000,00</w:t>
            </w:r>
          </w:p>
        </w:tc>
      </w:tr>
      <w:tr w:rsidR="006148AE" w:rsidRPr="006148AE" w:rsidTr="006148AE">
        <w:trPr>
          <w:gridAfter w:val="6"/>
          <w:wAfter w:w="8092" w:type="dxa"/>
          <w:trHeight w:val="124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744 705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88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744 705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60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148AE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2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1 744 705,00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0,00</w:t>
            </w:r>
          </w:p>
        </w:tc>
      </w:tr>
      <w:tr w:rsidR="006148AE" w:rsidRPr="006148AE" w:rsidTr="006148AE">
        <w:trPr>
          <w:gridAfter w:val="6"/>
          <w:wAfter w:w="8092" w:type="dxa"/>
          <w:trHeight w:val="49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148AE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14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36 448</w:t>
            </w:r>
            <w:r w:rsidRPr="006148AE">
              <w:rPr>
                <w:b/>
                <w:bCs/>
                <w:sz w:val="22"/>
                <w:szCs w:val="22"/>
              </w:rPr>
              <w:t xml:space="preserve">556,51   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9971</w:t>
            </w:r>
            <w:r w:rsidRPr="006148AE">
              <w:rPr>
                <w:b/>
                <w:bCs/>
                <w:sz w:val="22"/>
                <w:szCs w:val="22"/>
              </w:rPr>
              <w:t xml:space="preserve">800,00   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148AE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0873</w:t>
            </w:r>
            <w:r w:rsidRPr="006148AE">
              <w:rPr>
                <w:b/>
                <w:bCs/>
                <w:sz w:val="22"/>
                <w:szCs w:val="22"/>
              </w:rPr>
              <w:t xml:space="preserve">100,00   </w:t>
            </w:r>
          </w:p>
        </w:tc>
      </w:tr>
    </w:tbl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BF54B5" w:rsidRDefault="00BF54B5">
      <w:pPr>
        <w:widowControl/>
        <w:autoSpaceDE/>
        <w:autoSpaceDN/>
        <w:adjustRightInd/>
        <w:rPr>
          <w:sz w:val="28"/>
          <w:szCs w:val="28"/>
        </w:rPr>
      </w:pPr>
    </w:p>
    <w:p w:rsidR="000A17AF" w:rsidRPr="000A17AF" w:rsidRDefault="00BF54B5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0A17AF">
        <w:rPr>
          <w:sz w:val="28"/>
          <w:szCs w:val="28"/>
        </w:rPr>
        <w:t>6</w:t>
      </w:r>
    </w:p>
    <w:p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к решению Совета депутатов</w:t>
      </w:r>
    </w:p>
    <w:p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Чёрноотрожского сельсовета</w:t>
      </w:r>
    </w:p>
    <w:p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>Саракташского района</w:t>
      </w:r>
    </w:p>
    <w:p w:rsidR="000A17AF" w:rsidRPr="000A17AF" w:rsidRDefault="000A17AF" w:rsidP="000A17AF">
      <w:pPr>
        <w:widowControl/>
        <w:autoSpaceDE/>
        <w:autoSpaceDN/>
        <w:adjustRightInd/>
        <w:ind w:left="10348" w:hanging="93"/>
        <w:jc w:val="both"/>
        <w:rPr>
          <w:sz w:val="28"/>
          <w:szCs w:val="28"/>
        </w:rPr>
      </w:pPr>
      <w:r w:rsidRPr="000A17AF">
        <w:rPr>
          <w:sz w:val="28"/>
          <w:szCs w:val="28"/>
        </w:rPr>
        <w:t xml:space="preserve">Оренбургской области </w:t>
      </w:r>
    </w:p>
    <w:p w:rsidR="003264DC" w:rsidRDefault="000A17AF" w:rsidP="000A17AF">
      <w:pPr>
        <w:widowControl/>
        <w:autoSpaceDE/>
        <w:autoSpaceDN/>
        <w:adjustRightInd/>
        <w:ind w:left="10348" w:hanging="93"/>
        <w:rPr>
          <w:szCs w:val="28"/>
        </w:rPr>
      </w:pPr>
      <w:r w:rsidRPr="000A17AF">
        <w:rPr>
          <w:sz w:val="28"/>
          <w:szCs w:val="28"/>
        </w:rPr>
        <w:t>от 28.12.2022 №176</w:t>
      </w:r>
    </w:p>
    <w:p w:rsidR="003264DC" w:rsidRDefault="003264DC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p w:rsidR="006148AE" w:rsidRDefault="006148AE">
      <w:pPr>
        <w:widowControl/>
        <w:autoSpaceDE/>
        <w:autoSpaceDN/>
        <w:adjustRightInd/>
        <w:rPr>
          <w:szCs w:val="28"/>
        </w:rPr>
      </w:pPr>
    </w:p>
    <w:tbl>
      <w:tblPr>
        <w:tblW w:w="14622" w:type="dxa"/>
        <w:tblInd w:w="87" w:type="dxa"/>
        <w:tblLook w:val="04A0"/>
      </w:tblPr>
      <w:tblGrid>
        <w:gridCol w:w="271"/>
        <w:gridCol w:w="274"/>
        <w:gridCol w:w="378"/>
        <w:gridCol w:w="271"/>
        <w:gridCol w:w="271"/>
        <w:gridCol w:w="1068"/>
        <w:gridCol w:w="1047"/>
        <w:gridCol w:w="990"/>
        <w:gridCol w:w="1547"/>
        <w:gridCol w:w="1418"/>
        <w:gridCol w:w="467"/>
        <w:gridCol w:w="522"/>
        <w:gridCol w:w="546"/>
        <w:gridCol w:w="1866"/>
        <w:gridCol w:w="1827"/>
        <w:gridCol w:w="1859"/>
      </w:tblGrid>
      <w:tr w:rsidR="006148AE" w:rsidRPr="006A0CB9" w:rsidTr="006148AE">
        <w:trPr>
          <w:trHeight w:val="375"/>
        </w:trPr>
        <w:tc>
          <w:tcPr>
            <w:tcW w:w="1462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A0CB9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ПО ЦЕЛЕВЫМ СТАТЬЯМ ( 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2 ГОД И НА ПЛАНОВЫЙ ПЕРИОД 2023</w:t>
            </w:r>
            <w:proofErr w:type="gramStart"/>
            <w:r w:rsidRPr="006A0CB9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6A0CB9">
              <w:rPr>
                <w:b/>
                <w:bCs/>
                <w:sz w:val="24"/>
                <w:szCs w:val="24"/>
              </w:rPr>
              <w:t xml:space="preserve"> 2024 ГОДОВ</w:t>
            </w:r>
          </w:p>
        </w:tc>
      </w:tr>
      <w:tr w:rsidR="006148AE" w:rsidRPr="006A0CB9" w:rsidTr="006148AE">
        <w:trPr>
          <w:trHeight w:val="1609"/>
        </w:trPr>
        <w:tc>
          <w:tcPr>
            <w:tcW w:w="1462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6148AE" w:rsidRPr="006A0CB9" w:rsidTr="006148AE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6148AE" w:rsidRPr="006A0CB9" w:rsidTr="006148AE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6148AE" w:rsidRPr="006A0CB9" w:rsidTr="006148AE">
        <w:trPr>
          <w:trHeight w:val="585"/>
        </w:trPr>
        <w:tc>
          <w:tcPr>
            <w:tcW w:w="6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A0CB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6148AE" w:rsidRPr="006A0CB9" w:rsidTr="006A0CB9">
        <w:trPr>
          <w:trHeight w:val="1337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36 419 570,5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9 968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0 882 100,00</w:t>
            </w:r>
          </w:p>
        </w:tc>
      </w:tr>
      <w:tr w:rsidR="006148AE" w:rsidRPr="006A0CB9" w:rsidTr="006148AE">
        <w:trPr>
          <w:trHeight w:val="9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 206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 102 3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 102 300,00</w:t>
            </w:r>
          </w:p>
        </w:tc>
      </w:tr>
      <w:tr w:rsidR="006148AE" w:rsidRPr="006A0CB9" w:rsidTr="006148AE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389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</w:tr>
      <w:tr w:rsidR="006148AE" w:rsidRPr="006A0CB9" w:rsidTr="006148AE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389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</w:tr>
      <w:tr w:rsidR="006148AE" w:rsidRPr="006A0CB9" w:rsidTr="006148AE">
        <w:trPr>
          <w:trHeight w:val="9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389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</w:tr>
      <w:tr w:rsidR="006148AE" w:rsidRPr="006A0CB9" w:rsidTr="006148AE">
        <w:trPr>
          <w:trHeight w:val="9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389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00 000,00</w:t>
            </w:r>
          </w:p>
        </w:tc>
      </w:tr>
      <w:tr w:rsidR="006148AE" w:rsidRPr="006A0CB9" w:rsidTr="006148AE">
        <w:trPr>
          <w:trHeight w:val="6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75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</w:tr>
      <w:tr w:rsidR="006148AE" w:rsidRPr="006A0CB9" w:rsidTr="006148AE">
        <w:trPr>
          <w:trHeight w:val="6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75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</w:tr>
      <w:tr w:rsidR="006148AE" w:rsidRPr="006A0CB9" w:rsidTr="006148AE">
        <w:trPr>
          <w:trHeight w:val="154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75 1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67 600,00</w:t>
            </w:r>
          </w:p>
        </w:tc>
      </w:tr>
      <w:tr w:rsidR="006148AE" w:rsidRPr="006A0CB9" w:rsidTr="006148AE">
        <w:trPr>
          <w:trHeight w:val="10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 3 481 733,0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3 535 000,00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3 535 000,00   </w:t>
            </w:r>
          </w:p>
        </w:tc>
      </w:tr>
      <w:tr w:rsidR="006148AE" w:rsidRPr="006A0CB9" w:rsidTr="006148AE">
        <w:trPr>
          <w:trHeight w:val="106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    933 736,00 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   958 700,00  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 xml:space="preserve">     958 700,00   </w:t>
            </w:r>
          </w:p>
        </w:tc>
      </w:tr>
      <w:tr w:rsidR="006148AE" w:rsidRPr="006A0CB9" w:rsidTr="006148AE">
        <w:trPr>
          <w:trHeight w:val="3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1 2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3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3 900,00</w:t>
            </w:r>
          </w:p>
        </w:tc>
      </w:tr>
      <w:tr w:rsidR="006148AE" w:rsidRPr="006A0CB9" w:rsidTr="006148AE">
        <w:trPr>
          <w:trHeight w:val="4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8 431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</w:tr>
      <w:tr w:rsidR="006148AE" w:rsidRPr="006A0CB9" w:rsidTr="006148AE">
        <w:trPr>
          <w:trHeight w:val="4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5 3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6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5 3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15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5 3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8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5 3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13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</w:tr>
      <w:tr w:rsidR="006148AE" w:rsidRPr="006A0CB9" w:rsidTr="006148AE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</w:tr>
      <w:tr w:rsidR="006148AE" w:rsidRPr="006A0CB9" w:rsidTr="006148AE">
        <w:trPr>
          <w:trHeight w:val="118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</w:tr>
      <w:tr w:rsidR="006148AE" w:rsidRPr="006A0CB9" w:rsidTr="006148AE">
        <w:trPr>
          <w:trHeight w:val="37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6 500,00</w:t>
            </w:r>
          </w:p>
        </w:tc>
      </w:tr>
      <w:tr w:rsidR="006148AE" w:rsidRPr="006A0CB9" w:rsidTr="006148AE">
        <w:trPr>
          <w:trHeight w:val="8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9 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</w:tr>
      <w:tr w:rsidR="006148AE" w:rsidRPr="006A0CB9" w:rsidTr="006148AE">
        <w:trPr>
          <w:trHeight w:val="5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9 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</w:tr>
      <w:tr w:rsidR="006148AE" w:rsidRPr="006A0CB9" w:rsidTr="006148AE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9 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</w:tr>
      <w:tr w:rsidR="006148AE" w:rsidRPr="006A0CB9" w:rsidTr="006148AE">
        <w:trPr>
          <w:trHeight w:val="6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9 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8 200,00</w:t>
            </w:r>
          </w:p>
        </w:tc>
      </w:tr>
      <w:tr w:rsidR="006148AE" w:rsidRPr="006A0CB9" w:rsidTr="006148AE">
        <w:trPr>
          <w:trHeight w:val="11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7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7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6148AE" w:rsidRPr="006A0CB9" w:rsidTr="006148AE">
        <w:trPr>
          <w:trHeight w:val="132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80 100,00</w:t>
            </w:r>
          </w:p>
        </w:tc>
      </w:tr>
      <w:tr w:rsidR="006148AE" w:rsidRPr="006A0CB9" w:rsidTr="006148AE">
        <w:trPr>
          <w:trHeight w:val="398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80 100,00</w:t>
            </w:r>
          </w:p>
        </w:tc>
      </w:tr>
      <w:tr w:rsidR="006148AE" w:rsidRPr="006A0CB9" w:rsidTr="006148AE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0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80 100,00</w:t>
            </w:r>
          </w:p>
        </w:tc>
      </w:tr>
      <w:tr w:rsidR="006148AE" w:rsidRPr="006A0CB9" w:rsidTr="006148AE">
        <w:trPr>
          <w:trHeight w:val="10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5 808,2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67 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77 100,00</w:t>
            </w:r>
          </w:p>
        </w:tc>
      </w:tr>
      <w:tr w:rsidR="006148AE" w:rsidRPr="006A0CB9" w:rsidTr="006148AE">
        <w:trPr>
          <w:trHeight w:val="11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191,7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00,00</w:t>
            </w:r>
          </w:p>
        </w:tc>
      </w:tr>
      <w:tr w:rsidR="006148AE" w:rsidRPr="006A0CB9" w:rsidTr="006148AE">
        <w:trPr>
          <w:trHeight w:val="14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32 000,00</w:t>
            </w:r>
          </w:p>
        </w:tc>
      </w:tr>
      <w:tr w:rsidR="006148AE" w:rsidRPr="006A0CB9" w:rsidTr="006148AE">
        <w:trPr>
          <w:trHeight w:val="121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</w:tr>
      <w:tr w:rsidR="006148AE" w:rsidRPr="006A0CB9" w:rsidTr="006148AE">
        <w:trPr>
          <w:trHeight w:val="9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</w:tr>
      <w:tr w:rsidR="006148AE" w:rsidRPr="006A0CB9" w:rsidTr="006148AE">
        <w:trPr>
          <w:trHeight w:val="12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</w:tr>
      <w:tr w:rsidR="006148AE" w:rsidRPr="006A0CB9" w:rsidTr="006148AE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8 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2 000,00</w:t>
            </w:r>
          </w:p>
        </w:tc>
      </w:tr>
      <w:tr w:rsidR="006148AE" w:rsidRPr="006A0CB9" w:rsidTr="006148AE">
        <w:trPr>
          <w:trHeight w:val="1512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30 000,00</w:t>
            </w:r>
          </w:p>
        </w:tc>
      </w:tr>
      <w:tr w:rsidR="006148AE" w:rsidRPr="006A0CB9" w:rsidTr="006148AE">
        <w:trPr>
          <w:trHeight w:val="68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</w:tr>
      <w:tr w:rsidR="006148AE" w:rsidRPr="006A0CB9" w:rsidTr="006148AE">
        <w:trPr>
          <w:trHeight w:val="92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</w:tr>
      <w:tr w:rsidR="006148AE" w:rsidRPr="006A0CB9" w:rsidTr="006148AE">
        <w:trPr>
          <w:trHeight w:val="94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</w:tr>
      <w:tr w:rsidR="006148AE" w:rsidRPr="006A0CB9" w:rsidTr="006148AE">
        <w:trPr>
          <w:trHeight w:val="1058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0 000,00</w:t>
            </w:r>
          </w:p>
        </w:tc>
      </w:tr>
      <w:tr w:rsidR="006148AE" w:rsidRPr="006A0CB9" w:rsidTr="006148AE">
        <w:trPr>
          <w:trHeight w:val="15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2 557 314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04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108 000,00</w:t>
            </w:r>
          </w:p>
        </w:tc>
      </w:tr>
      <w:tr w:rsidR="006148AE" w:rsidRPr="006A0CB9" w:rsidTr="006148AE">
        <w:trPr>
          <w:trHeight w:val="11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Содержание, ремонт и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537 111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3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98 000,00</w:t>
            </w:r>
          </w:p>
        </w:tc>
      </w:tr>
      <w:tr w:rsidR="006148AE" w:rsidRPr="006A0CB9" w:rsidTr="006148AE">
        <w:trPr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537 111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3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98 000,00</w:t>
            </w:r>
          </w:p>
        </w:tc>
      </w:tr>
      <w:tr w:rsidR="006148AE" w:rsidRPr="006A0CB9" w:rsidTr="006148AE">
        <w:trPr>
          <w:trHeight w:val="383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537 111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3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98 000,00</w:t>
            </w:r>
          </w:p>
        </w:tc>
      </w:tr>
      <w:tr w:rsidR="006148AE" w:rsidRPr="006A0CB9" w:rsidTr="006148AE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537 111,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3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 098 000,00</w:t>
            </w:r>
          </w:p>
        </w:tc>
      </w:tr>
      <w:tr w:rsidR="006148AE" w:rsidRPr="006A0CB9" w:rsidTr="006148AE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7 00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1 010 000,00</w:t>
            </w:r>
          </w:p>
        </w:tc>
      </w:tr>
      <w:tr w:rsidR="006148AE" w:rsidRPr="006A0CB9" w:rsidTr="006148AE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 00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 00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9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 00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020 20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</w:tr>
      <w:tr w:rsidR="006148AE" w:rsidRPr="006A0CB9" w:rsidTr="006148AE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020 20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</w:tr>
      <w:tr w:rsidR="006148AE" w:rsidRPr="006A0CB9" w:rsidTr="006148AE">
        <w:trPr>
          <w:trHeight w:val="51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020 20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</w:tr>
      <w:tr w:rsidR="006148AE" w:rsidRPr="006A0CB9" w:rsidTr="006148AE">
        <w:trPr>
          <w:trHeight w:val="9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 020 203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010 000,00</w:t>
            </w:r>
          </w:p>
        </w:tc>
      </w:tr>
      <w:tr w:rsidR="006148AE" w:rsidRPr="006A0CB9" w:rsidTr="006148AE">
        <w:trPr>
          <w:trHeight w:val="13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Благоустройство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25 490,00</w:t>
            </w:r>
          </w:p>
        </w:tc>
      </w:tr>
      <w:tr w:rsidR="006148AE" w:rsidRPr="006A0CB9" w:rsidTr="006148AE">
        <w:trPr>
          <w:trHeight w:val="112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25 490,00</w:t>
            </w:r>
          </w:p>
        </w:tc>
      </w:tr>
      <w:tr w:rsidR="006148AE" w:rsidRPr="006A0CB9" w:rsidTr="006148AE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25 490,00</w:t>
            </w:r>
          </w:p>
        </w:tc>
      </w:tr>
      <w:tr w:rsidR="006148AE" w:rsidRPr="006A0CB9" w:rsidTr="006148AE">
        <w:trPr>
          <w:trHeight w:val="37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25 490,00</w:t>
            </w:r>
          </w:p>
        </w:tc>
      </w:tr>
      <w:tr w:rsidR="006148AE" w:rsidRPr="006A0CB9" w:rsidTr="006148AE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587 543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5 49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25 490,00</w:t>
            </w:r>
          </w:p>
        </w:tc>
      </w:tr>
      <w:tr w:rsidR="006148AE" w:rsidRPr="006A0CB9" w:rsidTr="006148AE">
        <w:trPr>
          <w:trHeight w:val="11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10 319 68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8 474 210,00</w:t>
            </w:r>
          </w:p>
        </w:tc>
      </w:tr>
      <w:tr w:rsidR="006148AE" w:rsidRPr="006A0CB9" w:rsidTr="006148AE">
        <w:trPr>
          <w:trHeight w:val="15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 909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</w:tr>
      <w:tr w:rsidR="006148AE" w:rsidRPr="006A0CB9" w:rsidTr="006148AE">
        <w:trPr>
          <w:trHeight w:val="49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 909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</w:tr>
      <w:tr w:rsidR="006148AE" w:rsidRPr="006A0CB9" w:rsidTr="006148AE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 909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</w:tr>
      <w:tr w:rsidR="006148AE" w:rsidRPr="006A0CB9" w:rsidTr="006148AE">
        <w:trPr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 909 37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 474 210,00</w:t>
            </w:r>
          </w:p>
        </w:tc>
      </w:tr>
      <w:tr w:rsidR="006148AE" w:rsidRPr="006A0CB9" w:rsidTr="006148AE">
        <w:trPr>
          <w:trHeight w:val="121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946 47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946 47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46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946 47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100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946 478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63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5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1 463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63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4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463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15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 33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6148AE" w:rsidRPr="006A0CB9" w:rsidTr="006148AE">
        <w:trPr>
          <w:trHeight w:val="139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нансовое обеспечение мероприятий в области физической культуры, спорта и туризма на территории муниципального образова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9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</w:tr>
      <w:tr w:rsidR="006148AE" w:rsidRPr="006A0CB9" w:rsidTr="006148AE">
        <w:trPr>
          <w:trHeight w:val="5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9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</w:tr>
      <w:tr w:rsidR="006148AE" w:rsidRPr="006A0CB9" w:rsidTr="006148AE">
        <w:trPr>
          <w:trHeight w:val="469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9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</w:tr>
      <w:tr w:rsidR="006148AE" w:rsidRPr="006A0CB9" w:rsidTr="006148AE">
        <w:trPr>
          <w:trHeight w:val="11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59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60 000,00</w:t>
            </w:r>
          </w:p>
        </w:tc>
      </w:tr>
      <w:tr w:rsidR="006148AE" w:rsidRPr="006A0CB9" w:rsidTr="006148AE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74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74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74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 744 70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15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0CB9">
              <w:rPr>
                <w:b/>
                <w:bCs/>
                <w:color w:val="000000"/>
                <w:sz w:val="22"/>
                <w:szCs w:val="22"/>
              </w:rPr>
              <w:t>68А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707 000,00</w:t>
            </w:r>
          </w:p>
        </w:tc>
      </w:tr>
      <w:tr w:rsidR="006148AE" w:rsidRPr="006A0CB9" w:rsidTr="006148AE">
        <w:trPr>
          <w:trHeight w:val="5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07 000,00</w:t>
            </w:r>
          </w:p>
        </w:tc>
      </w:tr>
      <w:tr w:rsidR="006148AE" w:rsidRPr="006A0CB9" w:rsidTr="006148AE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07 000,00</w:t>
            </w:r>
          </w:p>
        </w:tc>
      </w:tr>
      <w:tr w:rsidR="006148AE" w:rsidRPr="006A0CB9" w:rsidTr="006148AE">
        <w:trPr>
          <w:trHeight w:val="54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07 000,00</w:t>
            </w:r>
          </w:p>
        </w:tc>
      </w:tr>
      <w:tr w:rsidR="006148AE" w:rsidRPr="006A0CB9" w:rsidTr="006148AE">
        <w:trPr>
          <w:trHeight w:val="10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07 000,00</w:t>
            </w:r>
          </w:p>
        </w:tc>
      </w:tr>
      <w:tr w:rsidR="006148AE" w:rsidRPr="006A0CB9" w:rsidTr="006148AE">
        <w:trPr>
          <w:trHeight w:val="17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 xml:space="preserve">Подпрограмма «Развитие системы </w:t>
            </w:r>
            <w:proofErr w:type="spellStart"/>
            <w:r w:rsidRPr="006A0CB9">
              <w:rPr>
                <w:b/>
                <w:bCs/>
                <w:sz w:val="22"/>
                <w:szCs w:val="22"/>
              </w:rPr>
              <w:t>градорегулирования</w:t>
            </w:r>
            <w:proofErr w:type="spellEnd"/>
            <w:r w:rsidRPr="006A0CB9">
              <w:rPr>
                <w:b/>
                <w:bCs/>
                <w:sz w:val="22"/>
                <w:szCs w:val="22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0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:rsidTr="006148AE">
        <w:trPr>
          <w:trHeight w:val="29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:rsidTr="006148AE">
        <w:trPr>
          <w:trHeight w:val="5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:rsidTr="006148AE">
        <w:trPr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:rsidTr="006148AE">
        <w:trPr>
          <w:trHeight w:val="10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363 000,00</w:t>
            </w:r>
          </w:p>
        </w:tc>
      </w:tr>
      <w:tr w:rsidR="006148AE" w:rsidRPr="006A0CB9" w:rsidTr="006148AE">
        <w:trPr>
          <w:trHeight w:val="6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28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A0CB9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6148AE" w:rsidRPr="006A0CB9" w:rsidTr="006148AE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4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0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8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5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6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8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98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,00</w:t>
            </w:r>
          </w:p>
        </w:tc>
      </w:tr>
      <w:tr w:rsidR="006148AE" w:rsidRPr="006A0CB9" w:rsidTr="006148AE">
        <w:trPr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</w:tr>
      <w:tr w:rsidR="006148AE" w:rsidRPr="006A0CB9" w:rsidTr="006148AE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</w:tr>
      <w:tr w:rsidR="006148AE" w:rsidRPr="006A0CB9" w:rsidTr="006148AE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</w:tr>
      <w:tr w:rsidR="006148AE" w:rsidRPr="006A0CB9" w:rsidTr="006148AE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A0CB9">
              <w:rPr>
                <w:sz w:val="22"/>
                <w:szCs w:val="22"/>
              </w:rPr>
              <w:t>4 000,00</w:t>
            </w:r>
          </w:p>
        </w:tc>
      </w:tr>
      <w:tr w:rsidR="006148AE" w:rsidRPr="006A0CB9" w:rsidTr="006148AE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 xml:space="preserve">36 448556,51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 xml:space="preserve">19972500,00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8AE" w:rsidRPr="006A0CB9" w:rsidRDefault="006148AE" w:rsidP="006148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A0CB9">
              <w:rPr>
                <w:color w:val="000000"/>
                <w:sz w:val="22"/>
                <w:szCs w:val="22"/>
              </w:rPr>
              <w:t xml:space="preserve">20886100,00 </w:t>
            </w:r>
          </w:p>
        </w:tc>
      </w:tr>
    </w:tbl>
    <w:p w:rsidR="006148AE" w:rsidRDefault="006148AE">
      <w:pPr>
        <w:widowControl/>
        <w:autoSpaceDE/>
        <w:autoSpaceDN/>
        <w:adjustRightInd/>
        <w:rPr>
          <w:szCs w:val="28"/>
        </w:rPr>
      </w:pPr>
    </w:p>
    <w:sectPr w:rsidR="006148AE" w:rsidSect="0022500D"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BE7"/>
    <w:rsid w:val="000065FC"/>
    <w:rsid w:val="00010026"/>
    <w:rsid w:val="0002763D"/>
    <w:rsid w:val="00055078"/>
    <w:rsid w:val="00056325"/>
    <w:rsid w:val="00056332"/>
    <w:rsid w:val="000675BA"/>
    <w:rsid w:val="00076D3A"/>
    <w:rsid w:val="000A17AF"/>
    <w:rsid w:val="000B6BCD"/>
    <w:rsid w:val="000C7672"/>
    <w:rsid w:val="000D37EE"/>
    <w:rsid w:val="000F05B9"/>
    <w:rsid w:val="00103F10"/>
    <w:rsid w:val="00120ECC"/>
    <w:rsid w:val="00121D56"/>
    <w:rsid w:val="00132CF7"/>
    <w:rsid w:val="00135BF5"/>
    <w:rsid w:val="00141C89"/>
    <w:rsid w:val="00145ED3"/>
    <w:rsid w:val="00157A29"/>
    <w:rsid w:val="00175009"/>
    <w:rsid w:val="001765D7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56A11"/>
    <w:rsid w:val="00262194"/>
    <w:rsid w:val="00267D84"/>
    <w:rsid w:val="00273BF5"/>
    <w:rsid w:val="00274287"/>
    <w:rsid w:val="0027457B"/>
    <w:rsid w:val="00291029"/>
    <w:rsid w:val="002914C5"/>
    <w:rsid w:val="002A7DCE"/>
    <w:rsid w:val="002B46E3"/>
    <w:rsid w:val="002C2E3C"/>
    <w:rsid w:val="002C350A"/>
    <w:rsid w:val="002C4CF6"/>
    <w:rsid w:val="002D2BBE"/>
    <w:rsid w:val="002E4C08"/>
    <w:rsid w:val="00300F5E"/>
    <w:rsid w:val="003029D7"/>
    <w:rsid w:val="00302F5E"/>
    <w:rsid w:val="00314197"/>
    <w:rsid w:val="003143F2"/>
    <w:rsid w:val="003264DC"/>
    <w:rsid w:val="00332741"/>
    <w:rsid w:val="00343301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400471"/>
    <w:rsid w:val="004008FD"/>
    <w:rsid w:val="00406073"/>
    <w:rsid w:val="00430734"/>
    <w:rsid w:val="00453DC6"/>
    <w:rsid w:val="00457311"/>
    <w:rsid w:val="004621A6"/>
    <w:rsid w:val="00471DB1"/>
    <w:rsid w:val="00473277"/>
    <w:rsid w:val="00474186"/>
    <w:rsid w:val="004904D6"/>
    <w:rsid w:val="00496D7D"/>
    <w:rsid w:val="004A56A3"/>
    <w:rsid w:val="004A6CCF"/>
    <w:rsid w:val="004C1CEE"/>
    <w:rsid w:val="004C7611"/>
    <w:rsid w:val="004E0A75"/>
    <w:rsid w:val="004F1C74"/>
    <w:rsid w:val="004F6C1B"/>
    <w:rsid w:val="005020FF"/>
    <w:rsid w:val="0050759A"/>
    <w:rsid w:val="00520DCC"/>
    <w:rsid w:val="00536590"/>
    <w:rsid w:val="005417E5"/>
    <w:rsid w:val="005467BA"/>
    <w:rsid w:val="0055296D"/>
    <w:rsid w:val="00554752"/>
    <w:rsid w:val="00564555"/>
    <w:rsid w:val="00571241"/>
    <w:rsid w:val="00584C34"/>
    <w:rsid w:val="0058520A"/>
    <w:rsid w:val="00585AA4"/>
    <w:rsid w:val="005A246C"/>
    <w:rsid w:val="005B6E36"/>
    <w:rsid w:val="005B7DF6"/>
    <w:rsid w:val="005D0F91"/>
    <w:rsid w:val="005D7E48"/>
    <w:rsid w:val="005E7DA8"/>
    <w:rsid w:val="005F4B15"/>
    <w:rsid w:val="006022A3"/>
    <w:rsid w:val="00605849"/>
    <w:rsid w:val="00606A7D"/>
    <w:rsid w:val="006148AE"/>
    <w:rsid w:val="00616B1F"/>
    <w:rsid w:val="00616DC8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6BC6"/>
    <w:rsid w:val="006A0CB9"/>
    <w:rsid w:val="006A1D52"/>
    <w:rsid w:val="006A221D"/>
    <w:rsid w:val="006B7388"/>
    <w:rsid w:val="006C3F72"/>
    <w:rsid w:val="006C7189"/>
    <w:rsid w:val="006D1B29"/>
    <w:rsid w:val="006E081A"/>
    <w:rsid w:val="006F11C7"/>
    <w:rsid w:val="006F5AC5"/>
    <w:rsid w:val="007060CC"/>
    <w:rsid w:val="00713FA8"/>
    <w:rsid w:val="00722882"/>
    <w:rsid w:val="007546D9"/>
    <w:rsid w:val="007555D6"/>
    <w:rsid w:val="00760BFA"/>
    <w:rsid w:val="007A519A"/>
    <w:rsid w:val="007B0D2F"/>
    <w:rsid w:val="007B1198"/>
    <w:rsid w:val="007C7A0E"/>
    <w:rsid w:val="007F2A12"/>
    <w:rsid w:val="00811DF4"/>
    <w:rsid w:val="00812519"/>
    <w:rsid w:val="008201F7"/>
    <w:rsid w:val="0082657A"/>
    <w:rsid w:val="00843940"/>
    <w:rsid w:val="00846249"/>
    <w:rsid w:val="00851A91"/>
    <w:rsid w:val="00872220"/>
    <w:rsid w:val="0088609B"/>
    <w:rsid w:val="00886812"/>
    <w:rsid w:val="0089228F"/>
    <w:rsid w:val="008A58C9"/>
    <w:rsid w:val="008B07C9"/>
    <w:rsid w:val="008B7EAF"/>
    <w:rsid w:val="008C3927"/>
    <w:rsid w:val="008C5FC1"/>
    <w:rsid w:val="008E1C1E"/>
    <w:rsid w:val="008F5A03"/>
    <w:rsid w:val="00913A2F"/>
    <w:rsid w:val="00932DD5"/>
    <w:rsid w:val="009346CE"/>
    <w:rsid w:val="0095731A"/>
    <w:rsid w:val="00961F2F"/>
    <w:rsid w:val="009644C1"/>
    <w:rsid w:val="00964A93"/>
    <w:rsid w:val="00993EF3"/>
    <w:rsid w:val="00994CA9"/>
    <w:rsid w:val="009B7A56"/>
    <w:rsid w:val="009E4394"/>
    <w:rsid w:val="00A00865"/>
    <w:rsid w:val="00A00D66"/>
    <w:rsid w:val="00A0447E"/>
    <w:rsid w:val="00A1797D"/>
    <w:rsid w:val="00A21726"/>
    <w:rsid w:val="00A70FCB"/>
    <w:rsid w:val="00A7410A"/>
    <w:rsid w:val="00A91A47"/>
    <w:rsid w:val="00A94914"/>
    <w:rsid w:val="00AD27C7"/>
    <w:rsid w:val="00AF3607"/>
    <w:rsid w:val="00B013C2"/>
    <w:rsid w:val="00B027B6"/>
    <w:rsid w:val="00B03603"/>
    <w:rsid w:val="00B06258"/>
    <w:rsid w:val="00B11171"/>
    <w:rsid w:val="00B201BE"/>
    <w:rsid w:val="00B250CD"/>
    <w:rsid w:val="00B323EE"/>
    <w:rsid w:val="00B40BAC"/>
    <w:rsid w:val="00B5423A"/>
    <w:rsid w:val="00B752C8"/>
    <w:rsid w:val="00B77080"/>
    <w:rsid w:val="00BA05D1"/>
    <w:rsid w:val="00BA3867"/>
    <w:rsid w:val="00BA3D44"/>
    <w:rsid w:val="00BB4D60"/>
    <w:rsid w:val="00BF10BD"/>
    <w:rsid w:val="00BF54B5"/>
    <w:rsid w:val="00C178EA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1F9C"/>
    <w:rsid w:val="00C97DFC"/>
    <w:rsid w:val="00CA0788"/>
    <w:rsid w:val="00CA2316"/>
    <w:rsid w:val="00CB003B"/>
    <w:rsid w:val="00CB2BFB"/>
    <w:rsid w:val="00CC07EE"/>
    <w:rsid w:val="00CC6BC3"/>
    <w:rsid w:val="00CD4D36"/>
    <w:rsid w:val="00CE38BD"/>
    <w:rsid w:val="00D042D4"/>
    <w:rsid w:val="00D0673B"/>
    <w:rsid w:val="00D13BFC"/>
    <w:rsid w:val="00D15C21"/>
    <w:rsid w:val="00D21962"/>
    <w:rsid w:val="00D225E2"/>
    <w:rsid w:val="00D27F90"/>
    <w:rsid w:val="00D42CF8"/>
    <w:rsid w:val="00D521DD"/>
    <w:rsid w:val="00D53C80"/>
    <w:rsid w:val="00D53FF7"/>
    <w:rsid w:val="00D72A00"/>
    <w:rsid w:val="00D9516A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1495D"/>
    <w:rsid w:val="00E16D0C"/>
    <w:rsid w:val="00E36CD0"/>
    <w:rsid w:val="00E430E7"/>
    <w:rsid w:val="00E440EA"/>
    <w:rsid w:val="00E51593"/>
    <w:rsid w:val="00E62C73"/>
    <w:rsid w:val="00E8567D"/>
    <w:rsid w:val="00E856B2"/>
    <w:rsid w:val="00E901E0"/>
    <w:rsid w:val="00E95E2C"/>
    <w:rsid w:val="00EA4112"/>
    <w:rsid w:val="00EA4DB4"/>
    <w:rsid w:val="00EB3F00"/>
    <w:rsid w:val="00EB6A89"/>
    <w:rsid w:val="00EC7462"/>
    <w:rsid w:val="00ED1199"/>
    <w:rsid w:val="00EE5C34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86506"/>
    <w:rsid w:val="00F92808"/>
    <w:rsid w:val="00F97031"/>
    <w:rsid w:val="00FA0C3E"/>
    <w:rsid w:val="00FB5CFC"/>
    <w:rsid w:val="00FC1EF5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9741</Words>
  <Characters>66140</Characters>
  <Application>Microsoft Office Word</Application>
  <DocSecurity>4</DocSecurity>
  <Lines>551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22-12-28T05:35:00Z</cp:lastPrinted>
  <dcterms:created xsi:type="dcterms:W3CDTF">2023-03-14T07:03:00Z</dcterms:created>
  <dcterms:modified xsi:type="dcterms:W3CDTF">2023-03-14T07:03:00Z</dcterms:modified>
</cp:coreProperties>
</file>